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5771E" w14:textId="77777777" w:rsidR="00EF41A5" w:rsidRPr="007F0722" w:rsidRDefault="00EF41A5" w:rsidP="00EF41A5">
      <w:pPr>
        <w:tabs>
          <w:tab w:val="left" w:pos="5130"/>
        </w:tabs>
        <w:rPr>
          <w:rFonts w:ascii="Arial" w:hAnsi="Arial" w:cs="Arial"/>
          <w:color w:val="000000"/>
          <w:spacing w:val="-2"/>
          <w:sz w:val="20"/>
          <w:szCs w:val="20"/>
          <w:lang w:val="fi-FI"/>
        </w:rPr>
      </w:pPr>
      <w:bookmarkStart w:id="0" w:name="_GoBack"/>
      <w:bookmarkEnd w:id="0"/>
      <w:r w:rsidRPr="007E5AC3">
        <w:rPr>
          <w:rFonts w:ascii="Arial" w:hAnsi="Arial" w:cs="Arial"/>
          <w:color w:val="000000"/>
          <w:spacing w:val="-2"/>
          <w:sz w:val="20"/>
          <w:szCs w:val="20"/>
          <w:lang w:val="fi-FI"/>
        </w:rPr>
        <w:t>Barnets namn</w:t>
      </w:r>
      <w:r w:rsidRPr="007F0722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Pr="007F0722">
        <w:rPr>
          <w:rFonts w:ascii="Arial" w:hAnsi="Arial" w:cs="Arial"/>
          <w:color w:val="000000"/>
          <w:sz w:val="20"/>
          <w:szCs w:val="20"/>
          <w:lang w:val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1" w:name="Teksti3"/>
      <w:r w:rsidRPr="007F0722">
        <w:rPr>
          <w:rFonts w:ascii="Arial" w:hAnsi="Arial" w:cs="Arial"/>
          <w:color w:val="000000"/>
          <w:sz w:val="20"/>
          <w:szCs w:val="20"/>
          <w:lang w:val="fi-FI"/>
        </w:rPr>
        <w:instrText xml:space="preserve"> FORMTEXT </w:instrText>
      </w:r>
      <w:r w:rsidRPr="007F0722">
        <w:rPr>
          <w:rFonts w:ascii="Arial" w:hAnsi="Arial" w:cs="Arial"/>
          <w:color w:val="000000"/>
          <w:sz w:val="20"/>
          <w:szCs w:val="20"/>
          <w:lang w:val="fi-FI"/>
        </w:rPr>
      </w:r>
      <w:r w:rsidRPr="007F0722">
        <w:rPr>
          <w:rFonts w:ascii="Arial" w:hAnsi="Arial" w:cs="Arial"/>
          <w:color w:val="000000"/>
          <w:sz w:val="20"/>
          <w:szCs w:val="20"/>
          <w:lang w:val="fi-FI"/>
        </w:rPr>
        <w:fldChar w:fldCharType="separate"/>
      </w:r>
      <w:r w:rsidRPr="007F0722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Pr="007F0722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Pr="007F0722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Pr="007F0722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Pr="007F0722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Pr="007F0722">
        <w:rPr>
          <w:rFonts w:ascii="Arial" w:hAnsi="Arial" w:cs="Arial"/>
          <w:color w:val="000000"/>
          <w:sz w:val="20"/>
          <w:szCs w:val="20"/>
          <w:lang w:val="fi-FI"/>
        </w:rPr>
        <w:fldChar w:fldCharType="end"/>
      </w:r>
      <w:bookmarkEnd w:id="1"/>
      <w:r w:rsidRPr="007F0722"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>Datum</w:t>
      </w:r>
      <w:r w:rsidRPr="007F0722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  <w:lang w:val="fi-FI"/>
          </w:rPr>
          <w:id w:val="600758331"/>
          <w:placeholder>
            <w:docPart w:val="58CADD3C62B1479CAADB661DEFCD31FB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Pr="007F0722">
            <w:rPr>
              <w:rStyle w:val="PlaceholderText"/>
              <w:sz w:val="20"/>
              <w:szCs w:val="20"/>
              <w:lang w:val="fi-FI"/>
            </w:rPr>
            <w:t xml:space="preserve">  </w:t>
          </w:r>
        </w:sdtContent>
      </w:sdt>
    </w:p>
    <w:p w14:paraId="75E79874" w14:textId="77777777" w:rsidR="00EF41A5" w:rsidRPr="007F0722" w:rsidRDefault="00EF41A5" w:rsidP="00EF41A5">
      <w:pPr>
        <w:tabs>
          <w:tab w:val="left" w:pos="5130"/>
        </w:tabs>
        <w:ind w:left="34"/>
        <w:rPr>
          <w:rFonts w:ascii="Arial" w:hAnsi="Arial" w:cs="Arial"/>
          <w:b/>
          <w:bCs/>
          <w:color w:val="000000"/>
          <w:spacing w:val="-2"/>
          <w:sz w:val="20"/>
          <w:szCs w:val="20"/>
          <w:lang w:val="fi-FI"/>
        </w:rPr>
      </w:pPr>
    </w:p>
    <w:p w14:paraId="50D0A32F" w14:textId="77777777" w:rsidR="00EF41A5" w:rsidRDefault="00EF41A5" w:rsidP="00EF41A5">
      <w:pPr>
        <w:tabs>
          <w:tab w:val="left" w:pos="5130"/>
        </w:tabs>
        <w:ind w:left="34"/>
        <w:rPr>
          <w:rFonts w:ascii="Arial" w:hAnsi="Arial" w:cs="Arial"/>
          <w:b/>
          <w:bCs/>
          <w:color w:val="000000"/>
          <w:spacing w:val="-2"/>
          <w:sz w:val="20"/>
          <w:szCs w:val="20"/>
          <w:lang w:val="fi-FI"/>
        </w:rPr>
      </w:pPr>
      <w:r w:rsidRPr="007E5AC3">
        <w:rPr>
          <w:rFonts w:ascii="Arial" w:hAnsi="Arial" w:cs="Arial"/>
          <w:b/>
          <w:bCs/>
          <w:color w:val="000000"/>
          <w:spacing w:val="-2"/>
          <w:sz w:val="20"/>
          <w:szCs w:val="20"/>
          <w:lang w:val="fi-FI"/>
        </w:rPr>
        <w:t>Grundläggande språkfärdighet stadd i utveckling, färdighetsnivå A2: Grundförutsättningar för direkt socialt umgäng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  <w:lang w:val="fi-FI"/>
        </w:rPr>
        <w:t xml:space="preserve"> </w:t>
      </w:r>
      <w:r w:rsidRPr="007E5AC3">
        <w:rPr>
          <w:rFonts w:ascii="Arial" w:hAnsi="Arial" w:cs="Arial"/>
          <w:b/>
          <w:bCs/>
          <w:color w:val="000000"/>
          <w:spacing w:val="-2"/>
          <w:sz w:val="20"/>
          <w:szCs w:val="20"/>
          <w:lang w:val="fi-FI"/>
        </w:rPr>
        <w:t>samt kort redogörelse</w:t>
      </w:r>
    </w:p>
    <w:p w14:paraId="6F112474" w14:textId="77777777" w:rsidR="00EF41A5" w:rsidRDefault="00EF41A5" w:rsidP="00EF41A5">
      <w:pPr>
        <w:tabs>
          <w:tab w:val="left" w:pos="5130"/>
        </w:tabs>
        <w:spacing w:line="192" w:lineRule="auto"/>
        <w:ind w:left="34"/>
        <w:rPr>
          <w:rFonts w:ascii="Arial" w:hAnsi="Arial" w:cs="Arial"/>
          <w:color w:val="000000"/>
          <w:spacing w:val="-4"/>
          <w:sz w:val="20"/>
          <w:szCs w:val="20"/>
          <w:lang w:val="fi-FI"/>
        </w:rPr>
      </w:pPr>
      <w:r w:rsidRPr="007E5AC3">
        <w:rPr>
          <w:rFonts w:ascii="Arial" w:hAnsi="Arial" w:cs="Arial"/>
          <w:color w:val="000000"/>
          <w:spacing w:val="-4"/>
          <w:sz w:val="20"/>
          <w:szCs w:val="20"/>
          <w:lang w:val="fi-FI"/>
        </w:rPr>
        <w:t>I kommunikation stödjer sig barnet fortfarande mycket på gester och miner. I småbarnspedagogiken klarar barnet av att</w:t>
      </w:r>
      <w:r>
        <w:rPr>
          <w:rFonts w:ascii="Arial" w:hAnsi="Arial" w:cs="Arial"/>
          <w:color w:val="000000"/>
          <w:spacing w:val="-4"/>
          <w:sz w:val="20"/>
          <w:szCs w:val="20"/>
          <w:lang w:val="fi-FI"/>
        </w:rPr>
        <w:t xml:space="preserve"> </w:t>
      </w:r>
      <w:r w:rsidRPr="007E5AC3">
        <w:rPr>
          <w:rFonts w:ascii="Arial" w:hAnsi="Arial" w:cs="Arial"/>
          <w:color w:val="000000"/>
          <w:spacing w:val="-4"/>
          <w:sz w:val="20"/>
          <w:szCs w:val="20"/>
          <w:lang w:val="fi-FI"/>
        </w:rPr>
        <w:t>använda</w:t>
      </w:r>
      <w:r>
        <w:rPr>
          <w:rFonts w:ascii="Arial" w:hAnsi="Arial" w:cs="Arial"/>
          <w:color w:val="000000"/>
          <w:spacing w:val="-4"/>
          <w:sz w:val="20"/>
          <w:szCs w:val="20"/>
          <w:lang w:val="fi-FI"/>
        </w:rPr>
        <w:t xml:space="preserve"> </w:t>
      </w:r>
      <w:r w:rsidRPr="007E5AC3">
        <w:rPr>
          <w:rFonts w:ascii="Arial" w:hAnsi="Arial" w:cs="Arial"/>
          <w:color w:val="000000"/>
          <w:spacing w:val="-4"/>
          <w:sz w:val="20"/>
          <w:szCs w:val="20"/>
          <w:lang w:val="fi-FI"/>
        </w:rPr>
        <w:t>språket i situationer som berör de dagliga rutinerna. Hen förstår instruktioner och uppgifter som återkommer ofta och kan</w:t>
      </w:r>
      <w:r>
        <w:rPr>
          <w:rFonts w:ascii="Arial" w:hAnsi="Arial" w:cs="Arial"/>
          <w:color w:val="000000"/>
          <w:spacing w:val="-4"/>
          <w:sz w:val="20"/>
          <w:szCs w:val="20"/>
          <w:lang w:val="fi-FI"/>
        </w:rPr>
        <w:t xml:space="preserve"> </w:t>
      </w:r>
      <w:r w:rsidRPr="007E5AC3">
        <w:rPr>
          <w:rFonts w:ascii="Arial" w:hAnsi="Arial" w:cs="Arial"/>
          <w:color w:val="000000"/>
          <w:spacing w:val="-4"/>
          <w:sz w:val="20"/>
          <w:szCs w:val="20"/>
          <w:lang w:val="fi-FI"/>
        </w:rPr>
        <w:t>använda de vanligaste fraserna och kort diskutera situationsbundna teman som är bekanta för hen. Förståelsen förutsätter tydligt tal i</w:t>
      </w:r>
      <w:r>
        <w:rPr>
          <w:rFonts w:ascii="Arial" w:hAnsi="Arial" w:cs="Arial"/>
          <w:color w:val="000000"/>
          <w:spacing w:val="-4"/>
          <w:sz w:val="20"/>
          <w:szCs w:val="20"/>
          <w:lang w:val="fi-FI"/>
        </w:rPr>
        <w:t xml:space="preserve"> </w:t>
      </w:r>
      <w:r w:rsidRPr="007E5AC3">
        <w:rPr>
          <w:rFonts w:ascii="Arial" w:hAnsi="Arial" w:cs="Arial"/>
          <w:color w:val="000000"/>
          <w:spacing w:val="-4"/>
          <w:sz w:val="20"/>
          <w:szCs w:val="20"/>
          <w:lang w:val="fi-FI"/>
        </w:rPr>
        <w:t>ett lugnt tempo samt upprepningar och att samtalsämnet är bekant för barnet. Barnets tal är stundvis fly ande men det</w:t>
      </w:r>
      <w:r>
        <w:rPr>
          <w:rFonts w:ascii="Arial" w:hAnsi="Arial" w:cs="Arial"/>
          <w:color w:val="000000"/>
          <w:spacing w:val="-4"/>
          <w:sz w:val="20"/>
          <w:szCs w:val="20"/>
          <w:lang w:val="fi-FI"/>
        </w:rPr>
        <w:t xml:space="preserve"> </w:t>
      </w:r>
      <w:r w:rsidRPr="007E5AC3">
        <w:rPr>
          <w:rFonts w:ascii="Arial" w:hAnsi="Arial" w:cs="Arial"/>
          <w:color w:val="000000"/>
          <w:spacing w:val="-4"/>
          <w:sz w:val="20"/>
          <w:szCs w:val="20"/>
          <w:lang w:val="fi-FI"/>
        </w:rPr>
        <w:t>förekommer ofta olika uppehåll i talet. Uttal och en osäkerhet gällande de språkliga strukturerna kan ibland orsaka</w:t>
      </w:r>
      <w:r>
        <w:rPr>
          <w:rFonts w:ascii="Arial" w:hAnsi="Arial" w:cs="Arial"/>
          <w:color w:val="000000"/>
          <w:spacing w:val="-4"/>
          <w:sz w:val="20"/>
          <w:szCs w:val="20"/>
          <w:lang w:val="fi-FI"/>
        </w:rPr>
        <w:t xml:space="preserve"> </w:t>
      </w:r>
      <w:r w:rsidRPr="007E5AC3">
        <w:rPr>
          <w:rFonts w:ascii="Arial" w:hAnsi="Arial" w:cs="Arial"/>
          <w:color w:val="000000"/>
          <w:spacing w:val="-4"/>
          <w:sz w:val="20"/>
          <w:szCs w:val="20"/>
          <w:lang w:val="fi-FI"/>
        </w:rPr>
        <w:t>svårigheter att förstå</w:t>
      </w:r>
      <w:r>
        <w:rPr>
          <w:rFonts w:ascii="Arial" w:hAnsi="Arial" w:cs="Arial"/>
          <w:color w:val="000000"/>
          <w:spacing w:val="-4"/>
          <w:sz w:val="20"/>
          <w:szCs w:val="20"/>
          <w:lang w:val="fi-FI"/>
        </w:rPr>
        <w:t xml:space="preserve"> </w:t>
      </w:r>
      <w:r w:rsidRPr="007E5AC3">
        <w:rPr>
          <w:rFonts w:ascii="Arial" w:hAnsi="Arial" w:cs="Arial"/>
          <w:color w:val="000000"/>
          <w:spacing w:val="-4"/>
          <w:sz w:val="20"/>
          <w:szCs w:val="20"/>
          <w:lang w:val="fi-FI"/>
        </w:rPr>
        <w:t>budskapet. Barnet behöver modeller och stöd för att öva sitt tal. Det krävs mycket stöd för att tillägna sig nya färdigheter.</w:t>
      </w:r>
      <w:r>
        <w:rPr>
          <w:rFonts w:ascii="Arial" w:hAnsi="Arial" w:cs="Arial"/>
          <w:color w:val="000000"/>
          <w:spacing w:val="-4"/>
          <w:sz w:val="20"/>
          <w:szCs w:val="20"/>
          <w:lang w:val="fi-FI"/>
        </w:rPr>
        <w:t xml:space="preserve"> </w:t>
      </w:r>
      <w:r w:rsidRPr="007E5AC3">
        <w:rPr>
          <w:rFonts w:ascii="Arial" w:hAnsi="Arial" w:cs="Arial"/>
          <w:color w:val="000000"/>
          <w:spacing w:val="-4"/>
          <w:sz w:val="20"/>
          <w:szCs w:val="20"/>
          <w:lang w:val="fi-FI"/>
        </w:rPr>
        <w:t>Barnet</w:t>
      </w:r>
      <w:r>
        <w:rPr>
          <w:rFonts w:ascii="Arial" w:hAnsi="Arial" w:cs="Arial"/>
          <w:color w:val="000000"/>
          <w:spacing w:val="-4"/>
          <w:sz w:val="20"/>
          <w:szCs w:val="20"/>
          <w:lang w:val="fi-FI"/>
        </w:rPr>
        <w:t xml:space="preserve"> </w:t>
      </w:r>
      <w:r w:rsidRPr="007E5AC3">
        <w:rPr>
          <w:rFonts w:ascii="Arial" w:hAnsi="Arial" w:cs="Arial"/>
          <w:color w:val="000000"/>
          <w:spacing w:val="-4"/>
          <w:sz w:val="20"/>
          <w:szCs w:val="20"/>
          <w:lang w:val="fi-FI"/>
        </w:rPr>
        <w:t>behöver handledning i vad hen behöver fästa uppmärksamhet på i talad och läst text. Barnet förstår temat som behandlas</w:t>
      </w:r>
      <w:r>
        <w:rPr>
          <w:rFonts w:ascii="Arial" w:hAnsi="Arial" w:cs="Arial"/>
          <w:color w:val="000000"/>
          <w:spacing w:val="-4"/>
          <w:sz w:val="20"/>
          <w:szCs w:val="20"/>
          <w:lang w:val="fi-FI"/>
        </w:rPr>
        <w:t xml:space="preserve"> </w:t>
      </w:r>
      <w:r w:rsidRPr="007E5AC3">
        <w:rPr>
          <w:rFonts w:ascii="Arial" w:hAnsi="Arial" w:cs="Arial"/>
          <w:color w:val="000000"/>
          <w:spacing w:val="-4"/>
          <w:sz w:val="20"/>
          <w:szCs w:val="20"/>
          <w:lang w:val="fi-FI"/>
        </w:rPr>
        <w:t>och</w:t>
      </w:r>
      <w:r>
        <w:rPr>
          <w:rFonts w:ascii="Arial" w:hAnsi="Arial" w:cs="Arial"/>
          <w:color w:val="000000"/>
          <w:spacing w:val="-4"/>
          <w:sz w:val="20"/>
          <w:szCs w:val="20"/>
          <w:lang w:val="fi-FI"/>
        </w:rPr>
        <w:t xml:space="preserve"> </w:t>
      </w:r>
      <w:r w:rsidRPr="007E5AC3">
        <w:rPr>
          <w:rFonts w:ascii="Arial" w:hAnsi="Arial" w:cs="Arial"/>
          <w:color w:val="000000"/>
          <w:spacing w:val="-4"/>
          <w:sz w:val="20"/>
          <w:szCs w:val="20"/>
          <w:lang w:val="fi-FI"/>
        </w:rPr>
        <w:t>slumpmässiga delar av innehållet då det verbala i undervisningssituationer åskådliggörs och stöds på olika sätt. Av text</w:t>
      </w:r>
      <w:r>
        <w:rPr>
          <w:rFonts w:ascii="Arial" w:hAnsi="Arial" w:cs="Arial"/>
          <w:color w:val="000000"/>
          <w:spacing w:val="-4"/>
          <w:sz w:val="20"/>
          <w:szCs w:val="20"/>
          <w:lang w:val="fi-FI"/>
        </w:rPr>
        <w:t xml:space="preserve"> </w:t>
      </w:r>
      <w:r w:rsidRPr="007E5AC3">
        <w:rPr>
          <w:rFonts w:ascii="Arial" w:hAnsi="Arial" w:cs="Arial"/>
          <w:color w:val="000000"/>
          <w:spacing w:val="-4"/>
          <w:sz w:val="20"/>
          <w:szCs w:val="20"/>
          <w:lang w:val="fi-FI"/>
        </w:rPr>
        <w:t>som läses</w:t>
      </w:r>
      <w:r>
        <w:rPr>
          <w:rFonts w:ascii="Arial" w:hAnsi="Arial" w:cs="Arial"/>
          <w:color w:val="000000"/>
          <w:spacing w:val="-4"/>
          <w:sz w:val="20"/>
          <w:szCs w:val="20"/>
          <w:lang w:val="fi-FI"/>
        </w:rPr>
        <w:t xml:space="preserve"> </w:t>
      </w:r>
      <w:r w:rsidRPr="007E5AC3">
        <w:rPr>
          <w:rFonts w:ascii="Arial" w:hAnsi="Arial" w:cs="Arial"/>
          <w:color w:val="000000"/>
          <w:spacing w:val="-4"/>
          <w:sz w:val="20"/>
          <w:szCs w:val="20"/>
          <w:lang w:val="fi-FI"/>
        </w:rPr>
        <w:t>högt förstår barnet enstaka delar som åskådliggörs med bilder och föremål. Barnet kan med ord uttrycka att hen inte förstår och</w:t>
      </w:r>
      <w:r>
        <w:rPr>
          <w:rFonts w:ascii="Arial" w:hAnsi="Arial" w:cs="Arial"/>
          <w:color w:val="000000"/>
          <w:spacing w:val="-4"/>
          <w:sz w:val="20"/>
          <w:szCs w:val="20"/>
          <w:lang w:val="fi-FI"/>
        </w:rPr>
        <w:t xml:space="preserve"> </w:t>
      </w:r>
      <w:r w:rsidRPr="007E5AC3">
        <w:rPr>
          <w:rFonts w:ascii="Arial" w:hAnsi="Arial" w:cs="Arial"/>
          <w:color w:val="000000"/>
          <w:spacing w:val="-4"/>
          <w:sz w:val="20"/>
          <w:szCs w:val="20"/>
          <w:lang w:val="fi-FI"/>
        </w:rPr>
        <w:t>kan ställa preciserande frågor. Barnet har svårt att förstå andras tal i lediga sociala situationer om talet inte innehåller</w:t>
      </w:r>
      <w:r>
        <w:rPr>
          <w:rFonts w:ascii="Arial" w:hAnsi="Arial" w:cs="Arial"/>
          <w:color w:val="000000"/>
          <w:spacing w:val="-4"/>
          <w:sz w:val="20"/>
          <w:szCs w:val="20"/>
          <w:lang w:val="fi-FI"/>
        </w:rPr>
        <w:t xml:space="preserve"> </w:t>
      </w:r>
      <w:r w:rsidRPr="007E5AC3">
        <w:rPr>
          <w:rFonts w:ascii="Arial" w:hAnsi="Arial" w:cs="Arial"/>
          <w:color w:val="000000"/>
          <w:spacing w:val="-4"/>
          <w:sz w:val="20"/>
          <w:szCs w:val="20"/>
          <w:lang w:val="fi-FI"/>
        </w:rPr>
        <w:t>konkreta</w:t>
      </w:r>
      <w:r>
        <w:rPr>
          <w:rFonts w:ascii="Arial" w:hAnsi="Arial" w:cs="Arial"/>
          <w:color w:val="000000"/>
          <w:spacing w:val="-4"/>
          <w:sz w:val="20"/>
          <w:szCs w:val="20"/>
          <w:lang w:val="fi-FI"/>
        </w:rPr>
        <w:t xml:space="preserve"> </w:t>
      </w:r>
      <w:r w:rsidRPr="007E5AC3">
        <w:rPr>
          <w:rFonts w:ascii="Arial" w:hAnsi="Arial" w:cs="Arial"/>
          <w:color w:val="000000"/>
          <w:spacing w:val="-4"/>
          <w:sz w:val="20"/>
          <w:szCs w:val="20"/>
          <w:lang w:val="fi-FI"/>
        </w:rPr>
        <w:t>antydningar till kontexten. Barnet känner igen sitt eget namn i skrift och kan skriva sitt namn efter en modell.</w:t>
      </w:r>
    </w:p>
    <w:p w14:paraId="7FB062EF" w14:textId="77777777" w:rsidR="00EF41A5" w:rsidRPr="007E5AC3" w:rsidRDefault="00EF41A5" w:rsidP="00EF41A5">
      <w:pPr>
        <w:tabs>
          <w:tab w:val="left" w:pos="5130"/>
        </w:tabs>
        <w:spacing w:line="192" w:lineRule="auto"/>
        <w:ind w:left="34"/>
        <w:rPr>
          <w:rFonts w:ascii="Arial" w:hAnsi="Arial" w:cs="Arial"/>
          <w:color w:val="000000"/>
          <w:spacing w:val="-4"/>
          <w:sz w:val="20"/>
          <w:szCs w:val="20"/>
          <w:lang w:val="fi-FI"/>
        </w:rPr>
      </w:pPr>
    </w:p>
    <w:p w14:paraId="2CD06123" w14:textId="77777777" w:rsidR="00EF41A5" w:rsidRPr="007F0722" w:rsidRDefault="00EF41A5" w:rsidP="00EF41A5">
      <w:pPr>
        <w:tabs>
          <w:tab w:val="center" w:pos="5250"/>
        </w:tabs>
        <w:rPr>
          <w:rFonts w:ascii="Arial" w:hAnsi="Arial" w:cs="Arial"/>
          <w:b/>
          <w:bCs/>
          <w:color w:val="000000"/>
          <w:sz w:val="20"/>
          <w:szCs w:val="20"/>
          <w:lang w:val="fi-FI"/>
        </w:rPr>
      </w:pPr>
      <w:r w:rsidRPr="007E5AC3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Färdigheter på färdighetnivå A2</w:t>
      </w:r>
      <w:r w:rsidRPr="007F0722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9"/>
        <w:gridCol w:w="1662"/>
        <w:gridCol w:w="1482"/>
      </w:tblGrid>
      <w:tr w:rsidR="00EF41A5" w:rsidRPr="007F0722" w14:paraId="20908635" w14:textId="77777777" w:rsidTr="00AC37A3">
        <w:trPr>
          <w:trHeight w:val="397"/>
        </w:trPr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B4E5C" w14:textId="77777777" w:rsidR="00EF41A5" w:rsidRPr="007F0722" w:rsidRDefault="00EF41A5" w:rsidP="00AC37A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bookmarkStart w:id="2" w:name="_Hlk57913252"/>
            <w:r w:rsidRPr="007E5AC3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  <w:lang w:val="fi-FI"/>
              </w:rPr>
              <w:t>Kommunikationsfärdighete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A06AD" w14:textId="77777777" w:rsidR="00EF41A5" w:rsidRPr="007E5AC3" w:rsidRDefault="00EF41A5" w:rsidP="00AC37A3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fi-FI"/>
              </w:rPr>
            </w:pPr>
            <w:r w:rsidRPr="007E5AC3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fi-FI"/>
              </w:rPr>
              <w:t>Håller på att</w:t>
            </w:r>
          </w:p>
          <w:p w14:paraId="4F8ED9DD" w14:textId="77777777" w:rsidR="00EF41A5" w:rsidRPr="007F0722" w:rsidRDefault="00EF41A5" w:rsidP="00AC37A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E5AC3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fi-FI"/>
              </w:rPr>
              <w:t>utvecklas: datu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8C3E9" w14:textId="77777777" w:rsidR="00EF41A5" w:rsidRPr="007F0722" w:rsidRDefault="00EF41A5" w:rsidP="00AC37A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E5AC3">
              <w:rPr>
                <w:rFonts w:ascii="Arial" w:hAnsi="Arial" w:cs="Arial"/>
                <w:color w:val="000000"/>
                <w:position w:val="-1"/>
                <w:sz w:val="20"/>
                <w:szCs w:val="20"/>
                <w:lang w:val="fi-FI"/>
              </w:rPr>
              <w:t>Kan redan: datum</w:t>
            </w:r>
          </w:p>
        </w:tc>
      </w:tr>
      <w:tr w:rsidR="00EF41A5" w:rsidRPr="007F0722" w14:paraId="58033623" w14:textId="77777777" w:rsidTr="00AC37A3">
        <w:trPr>
          <w:trHeight w:val="397"/>
        </w:trPr>
        <w:tc>
          <w:tcPr>
            <w:tcW w:w="7069" w:type="dxa"/>
            <w:tcBorders>
              <w:top w:val="single" w:sz="4" w:space="0" w:color="auto"/>
            </w:tcBorders>
          </w:tcPr>
          <w:p w14:paraId="63795A72" w14:textId="77777777" w:rsidR="00EF41A5" w:rsidRPr="007F0722" w:rsidRDefault="00EF41A5" w:rsidP="00AC37A3">
            <w:pPr>
              <w:spacing w:after="240"/>
              <w:ind w:left="57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7E5AC3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Kan med stöd av en diskussionspartner fästa uppmärksamhet vid de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</w:t>
            </w:r>
            <w:r w:rsidRPr="007E5AC3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väsentliga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96215078"/>
            <w:placeholder>
              <w:docPart w:val="1A356D707E3346B2A0E49BF1BAF5E3C0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62" w:type="dxa"/>
                <w:tcBorders>
                  <w:top w:val="single" w:sz="4" w:space="0" w:color="auto"/>
                </w:tcBorders>
              </w:tcPr>
              <w:p w14:paraId="418FB449" w14:textId="77777777" w:rsidR="00EF41A5" w:rsidRPr="007F0722" w:rsidRDefault="00EF41A5" w:rsidP="00AC37A3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7F0722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2036451706"/>
            <w:placeholder>
              <w:docPart w:val="28A9B399AFBB4145BEF9623A56EE002E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82" w:type="dxa"/>
                <w:tcBorders>
                  <w:top w:val="single" w:sz="4" w:space="0" w:color="auto"/>
                </w:tcBorders>
              </w:tcPr>
              <w:p w14:paraId="41042B70" w14:textId="77777777" w:rsidR="00EF41A5" w:rsidRPr="007F0722" w:rsidRDefault="00EF41A5" w:rsidP="00AC37A3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7F0722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F41A5" w:rsidRPr="007F0722" w14:paraId="10890949" w14:textId="77777777" w:rsidTr="00AC37A3">
        <w:trPr>
          <w:trHeight w:val="397"/>
        </w:trPr>
        <w:tc>
          <w:tcPr>
            <w:tcW w:w="7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0BD60" w14:textId="77777777" w:rsidR="00EF41A5" w:rsidRPr="007F0722" w:rsidRDefault="00EF41A5" w:rsidP="00AC37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</w:pPr>
          </w:p>
          <w:p w14:paraId="64ADCB7D" w14:textId="77777777" w:rsidR="00EF41A5" w:rsidRPr="007F0722" w:rsidRDefault="00EF41A5" w:rsidP="00AC37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A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åkförståelse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45C6A" w14:textId="77777777" w:rsidR="00EF41A5" w:rsidRPr="007F0722" w:rsidRDefault="00EF41A5" w:rsidP="00AC37A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A3ED3" w14:textId="77777777" w:rsidR="00EF41A5" w:rsidRPr="007F0722" w:rsidRDefault="00EF41A5" w:rsidP="00AC37A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EF41A5" w:rsidRPr="007F0722" w14:paraId="5B1BFAA5" w14:textId="77777777" w:rsidTr="00AC37A3">
        <w:trPr>
          <w:trHeight w:val="397"/>
        </w:trPr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14:paraId="7435E6E5" w14:textId="77777777" w:rsidR="00EF41A5" w:rsidRPr="007F0722" w:rsidRDefault="00EF41A5" w:rsidP="00AC37A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5AC3">
              <w:rPr>
                <w:rFonts w:ascii="Arial" w:hAnsi="Arial" w:cs="Arial"/>
                <w:color w:val="000000"/>
                <w:sz w:val="20"/>
                <w:szCs w:val="20"/>
              </w:rPr>
              <w:t>Lägger märke till då samtalsämnet byts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1448694316"/>
            <w:placeholder>
              <w:docPart w:val="1449CF5370B443D288458EBC2269EA1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6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2E7D3EE" w14:textId="77777777" w:rsidR="00EF41A5" w:rsidRPr="007F0722" w:rsidRDefault="00EF41A5" w:rsidP="00AC37A3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7F0722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31066635"/>
            <w:placeholder>
              <w:docPart w:val="3339F5892ADC49A88EFA2AE4907ED0B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8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BA2B4D" w14:textId="77777777" w:rsidR="00EF41A5" w:rsidRPr="007F0722" w:rsidRDefault="00EF41A5" w:rsidP="00AC37A3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7F0722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F41A5" w:rsidRPr="007F0722" w14:paraId="36D8974A" w14:textId="77777777" w:rsidTr="00AC37A3">
        <w:trPr>
          <w:trHeight w:val="397"/>
        </w:trPr>
        <w:tc>
          <w:tcPr>
            <w:tcW w:w="7069" w:type="dxa"/>
            <w:tcBorders>
              <w:bottom w:val="single" w:sz="4" w:space="0" w:color="auto"/>
            </w:tcBorders>
          </w:tcPr>
          <w:p w14:paraId="5B6B6554" w14:textId="77777777" w:rsidR="00EF41A5" w:rsidRPr="007F0722" w:rsidRDefault="00EF41A5" w:rsidP="00AC37A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fi-FI"/>
              </w:rPr>
              <w:t xml:space="preserve"> </w:t>
            </w:r>
            <w:r w:rsidRPr="007E5AC3">
              <w:rPr>
                <w:rFonts w:ascii="Arial" w:hAnsi="Arial" w:cs="Arial"/>
                <w:spacing w:val="-4"/>
                <w:sz w:val="20"/>
                <w:szCs w:val="20"/>
                <w:lang w:val="fi-FI"/>
              </w:rPr>
              <w:t>Förstår situationsbundet tal om sådant som är viktigt och bekant för hen själv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828099653"/>
            <w:placeholder>
              <w:docPart w:val="FE1DEA2871D84D6C9143EAD7F30A17FF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62" w:type="dxa"/>
                <w:tcBorders>
                  <w:bottom w:val="single" w:sz="4" w:space="0" w:color="auto"/>
                </w:tcBorders>
              </w:tcPr>
              <w:p w14:paraId="421B3C1B" w14:textId="77777777" w:rsidR="00EF41A5" w:rsidRPr="007F0722" w:rsidRDefault="00EF41A5" w:rsidP="00AC37A3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7F0722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1533958231"/>
            <w:placeholder>
              <w:docPart w:val="1DA4A67C5730469F8713FC49050800BD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82" w:type="dxa"/>
                <w:tcBorders>
                  <w:bottom w:val="single" w:sz="4" w:space="0" w:color="auto"/>
                </w:tcBorders>
              </w:tcPr>
              <w:p w14:paraId="29DDA390" w14:textId="77777777" w:rsidR="00EF41A5" w:rsidRPr="007F0722" w:rsidRDefault="00EF41A5" w:rsidP="00AC37A3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7F0722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F41A5" w:rsidRPr="007F0722" w14:paraId="27CA3146" w14:textId="77777777" w:rsidTr="00AC37A3">
        <w:trPr>
          <w:trHeight w:val="397"/>
        </w:trPr>
        <w:tc>
          <w:tcPr>
            <w:tcW w:w="7069" w:type="dxa"/>
            <w:tcBorders>
              <w:bottom w:val="single" w:sz="4" w:space="0" w:color="auto"/>
            </w:tcBorders>
          </w:tcPr>
          <w:p w14:paraId="2E30D2C4" w14:textId="77777777" w:rsidR="00EF41A5" w:rsidRPr="007E5AC3" w:rsidRDefault="00EF41A5" w:rsidP="00AC37A3">
            <w:pPr>
              <w:spacing w:after="240"/>
              <w:ind w:left="57"/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fi-FI"/>
              </w:rPr>
            </w:pPr>
            <w:r w:rsidRPr="007E5AC3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fi-FI"/>
              </w:rPr>
              <w:t>Förstår enkla begrepp som berör mängd, egenskaper och plats (mycket, lite, stor,</w:t>
            </w:r>
            <w:r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fi-FI"/>
              </w:rPr>
              <w:t xml:space="preserve"> </w:t>
            </w:r>
            <w:r w:rsidRPr="007E5AC3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fi-FI"/>
              </w:rPr>
              <w:t>liten, framför,</w:t>
            </w:r>
            <w:r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fi-FI"/>
              </w:rPr>
              <w:t xml:space="preserve"> </w:t>
            </w:r>
            <w:r w:rsidRPr="007E5AC3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fi-FI"/>
              </w:rPr>
              <w:t>bakom, bredvid)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1690983364"/>
            <w:placeholder>
              <w:docPart w:val="527BD4E6FE5941F2AC03FDBE9C4F3D0D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62" w:type="dxa"/>
                <w:tcBorders>
                  <w:bottom w:val="single" w:sz="4" w:space="0" w:color="auto"/>
                </w:tcBorders>
              </w:tcPr>
              <w:p w14:paraId="22127DB9" w14:textId="77777777" w:rsidR="00EF41A5" w:rsidRPr="007F0722" w:rsidRDefault="00EF41A5" w:rsidP="00AC37A3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7F0722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445349529"/>
            <w:placeholder>
              <w:docPart w:val="7A4DA38C22A148FCA5842EE81B896C2E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82" w:type="dxa"/>
                <w:tcBorders>
                  <w:bottom w:val="single" w:sz="4" w:space="0" w:color="auto"/>
                </w:tcBorders>
              </w:tcPr>
              <w:p w14:paraId="3A6DF7DA" w14:textId="77777777" w:rsidR="00EF41A5" w:rsidRPr="007F0722" w:rsidRDefault="00EF41A5" w:rsidP="00AC37A3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7F0722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F41A5" w:rsidRPr="007F0722" w14:paraId="530F3CA3" w14:textId="77777777" w:rsidTr="00AC37A3">
        <w:trPr>
          <w:trHeight w:val="397"/>
        </w:trPr>
        <w:tc>
          <w:tcPr>
            <w:tcW w:w="7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1246C" w14:textId="77777777" w:rsidR="00EF41A5" w:rsidRPr="007F0722" w:rsidRDefault="00EF41A5" w:rsidP="00AC37A3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</w:p>
          <w:p w14:paraId="7C6EFC7A" w14:textId="77777777" w:rsidR="00EF41A5" w:rsidRPr="007F0722" w:rsidRDefault="00EF41A5" w:rsidP="00AC37A3">
            <w:pPr>
              <w:ind w:left="3"/>
              <w:rPr>
                <w:rFonts w:ascii="Arial" w:hAnsi="Arial" w:cs="Arial"/>
                <w:b/>
                <w:bCs/>
                <w:color w:val="010302"/>
                <w:sz w:val="20"/>
                <w:szCs w:val="20"/>
              </w:rPr>
            </w:pPr>
            <w:r w:rsidRPr="007E5A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tlig språkfärdighet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8CBD5" w14:textId="77777777" w:rsidR="00EF41A5" w:rsidRPr="007F0722" w:rsidRDefault="00EF41A5" w:rsidP="00AC37A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0796E" w14:textId="77777777" w:rsidR="00EF41A5" w:rsidRPr="007F0722" w:rsidRDefault="00EF41A5" w:rsidP="00AC37A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EF41A5" w:rsidRPr="007F0722" w14:paraId="2A49DA53" w14:textId="77777777" w:rsidTr="00AC37A3">
        <w:trPr>
          <w:trHeight w:val="397"/>
        </w:trPr>
        <w:tc>
          <w:tcPr>
            <w:tcW w:w="7069" w:type="dxa"/>
            <w:tcBorders>
              <w:top w:val="single" w:sz="4" w:space="0" w:color="auto"/>
            </w:tcBorders>
          </w:tcPr>
          <w:p w14:paraId="0A962497" w14:textId="77777777" w:rsidR="00EF41A5" w:rsidRPr="007F0722" w:rsidRDefault="00EF41A5" w:rsidP="00AC37A3">
            <w:pPr>
              <w:spacing w:after="240"/>
              <w:ind w:left="57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E5AC3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fi-FI"/>
              </w:rPr>
              <w:t>Svarar på frågor om bekanta ämnen, ställer frågor och ber om förklaringar och upprepningar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898870067"/>
            <w:placeholder>
              <w:docPart w:val="8A2DF151DD2549B29025419EFA44149D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62" w:type="dxa"/>
                <w:tcBorders>
                  <w:top w:val="single" w:sz="4" w:space="0" w:color="auto"/>
                </w:tcBorders>
              </w:tcPr>
              <w:p w14:paraId="3D06737F" w14:textId="77777777" w:rsidR="00EF41A5" w:rsidRPr="007F0722" w:rsidRDefault="00EF41A5" w:rsidP="00AC37A3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7F0722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2082198837"/>
            <w:placeholder>
              <w:docPart w:val="DF72C5904D604CC583E965CE053016E5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82" w:type="dxa"/>
                <w:tcBorders>
                  <w:top w:val="single" w:sz="4" w:space="0" w:color="auto"/>
                </w:tcBorders>
              </w:tcPr>
              <w:p w14:paraId="3B89A348" w14:textId="77777777" w:rsidR="00EF41A5" w:rsidRPr="007F0722" w:rsidRDefault="00EF41A5" w:rsidP="00AC37A3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7F0722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F41A5" w:rsidRPr="007F0722" w14:paraId="69751F8F" w14:textId="77777777" w:rsidTr="00AC37A3">
        <w:trPr>
          <w:trHeight w:val="397"/>
        </w:trPr>
        <w:tc>
          <w:tcPr>
            <w:tcW w:w="7069" w:type="dxa"/>
            <w:tcBorders>
              <w:bottom w:val="single" w:sz="4" w:space="0" w:color="auto"/>
            </w:tcBorders>
          </w:tcPr>
          <w:p w14:paraId="6E495B78" w14:textId="77777777" w:rsidR="00EF41A5" w:rsidRPr="007F0722" w:rsidRDefault="00EF41A5" w:rsidP="00AC37A3">
            <w:pPr>
              <w:spacing w:after="240"/>
              <w:ind w:left="57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E5AC3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fi-FI"/>
              </w:rPr>
              <w:t>Berättar om sig sjäv om hem blir tillfrågad, sin närmaste omgivning och livsmiljö samt om sina dagliga aktiviteter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1707017459"/>
            <w:placeholder>
              <w:docPart w:val="5F7B7128C1BB4CFDA58A4C6BCCEDAF8D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62" w:type="dxa"/>
                <w:tcBorders>
                  <w:bottom w:val="single" w:sz="4" w:space="0" w:color="auto"/>
                </w:tcBorders>
              </w:tcPr>
              <w:p w14:paraId="0F470913" w14:textId="77777777" w:rsidR="00EF41A5" w:rsidRPr="007F0722" w:rsidRDefault="00EF41A5" w:rsidP="00AC37A3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7F0722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1349477089"/>
            <w:placeholder>
              <w:docPart w:val="C662F7EBCF2D4599903CEEA0DB1CA337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82" w:type="dxa"/>
                <w:tcBorders>
                  <w:bottom w:val="single" w:sz="4" w:space="0" w:color="auto"/>
                </w:tcBorders>
              </w:tcPr>
              <w:p w14:paraId="3333E8C2" w14:textId="77777777" w:rsidR="00EF41A5" w:rsidRPr="007F0722" w:rsidRDefault="00EF41A5" w:rsidP="00AC37A3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7F0722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F41A5" w:rsidRPr="007F0722" w14:paraId="7FA792B0" w14:textId="77777777" w:rsidTr="00AC37A3">
        <w:trPr>
          <w:trHeight w:val="397"/>
        </w:trPr>
        <w:tc>
          <w:tcPr>
            <w:tcW w:w="7069" w:type="dxa"/>
            <w:tcBorders>
              <w:bottom w:val="single" w:sz="4" w:space="0" w:color="auto"/>
            </w:tcBorders>
          </w:tcPr>
          <w:p w14:paraId="4D489CEC" w14:textId="77777777" w:rsidR="00EF41A5" w:rsidRPr="007F0722" w:rsidRDefault="00EF41A5" w:rsidP="00AC37A3">
            <w:pPr>
              <w:spacing w:after="240"/>
              <w:ind w:left="57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7E5AC3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Diskuterar om teman som är bekanta för hen men behöver hjälp av samtalspartnern för att hålla igång diskussionen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884372269"/>
            <w:placeholder>
              <w:docPart w:val="5051DBA815D246B8AFF7B37C80BEB136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62" w:type="dxa"/>
                <w:tcBorders>
                  <w:bottom w:val="single" w:sz="4" w:space="0" w:color="auto"/>
                </w:tcBorders>
              </w:tcPr>
              <w:p w14:paraId="75B8D9C1" w14:textId="77777777" w:rsidR="00EF41A5" w:rsidRPr="007F0722" w:rsidRDefault="00EF41A5" w:rsidP="00AC37A3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7F0722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77548859"/>
            <w:placeholder>
              <w:docPart w:val="F1FB788325AF4883B790C6CD4DDFBC36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82" w:type="dxa"/>
                <w:tcBorders>
                  <w:bottom w:val="single" w:sz="4" w:space="0" w:color="auto"/>
                </w:tcBorders>
              </w:tcPr>
              <w:p w14:paraId="4F86C104" w14:textId="77777777" w:rsidR="00EF41A5" w:rsidRPr="007F0722" w:rsidRDefault="00EF41A5" w:rsidP="00AC37A3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7F0722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F41A5" w:rsidRPr="007F0722" w14:paraId="4ACE9BD9" w14:textId="77777777" w:rsidTr="00AC37A3">
        <w:trPr>
          <w:trHeight w:val="397"/>
        </w:trPr>
        <w:tc>
          <w:tcPr>
            <w:tcW w:w="7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35AC7" w14:textId="77777777" w:rsidR="00EF41A5" w:rsidRPr="007F0722" w:rsidRDefault="00EF41A5" w:rsidP="00AC37A3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</w:p>
          <w:p w14:paraId="2DAE736A" w14:textId="77777777" w:rsidR="00EF41A5" w:rsidRPr="007F0722" w:rsidRDefault="00EF41A5" w:rsidP="00AC37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</w:pPr>
            <w:r w:rsidRPr="006B0D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  <w:t>Språklig uttrycksförmåga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E6B4C" w14:textId="77777777" w:rsidR="00EF41A5" w:rsidRPr="007F0722" w:rsidRDefault="00EF41A5" w:rsidP="00AC37A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70885" w14:textId="77777777" w:rsidR="00EF41A5" w:rsidRPr="007F0722" w:rsidRDefault="00EF41A5" w:rsidP="00AC37A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EF41A5" w:rsidRPr="007F0722" w14:paraId="30B3FA19" w14:textId="77777777" w:rsidTr="00AC37A3">
        <w:trPr>
          <w:trHeight w:val="397"/>
        </w:trPr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14:paraId="733DC33F" w14:textId="77777777" w:rsidR="00EF41A5" w:rsidRPr="007F0722" w:rsidRDefault="00EF41A5" w:rsidP="00AC37A3">
            <w:pPr>
              <w:ind w:left="9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fi-FI"/>
              </w:rPr>
              <w:t xml:space="preserve"> </w:t>
            </w:r>
            <w:r w:rsidRPr="006B0D06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fi-FI"/>
              </w:rPr>
              <w:t>Berättar med några korta meningar om t.ex. en bild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701515320"/>
            <w:placeholder>
              <w:docPart w:val="00E8182E3D724B35AC6A47255536F328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6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784BEA" w14:textId="77777777" w:rsidR="00EF41A5" w:rsidRPr="007F0722" w:rsidRDefault="00EF41A5" w:rsidP="00AC37A3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7F0722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925193679"/>
            <w:placeholder>
              <w:docPart w:val="5EFD05E2243D4A159BC183855CA5DCA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8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9050595" w14:textId="77777777" w:rsidR="00EF41A5" w:rsidRPr="007F0722" w:rsidRDefault="00EF41A5" w:rsidP="00AC37A3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7F0722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F41A5" w:rsidRPr="007F0722" w14:paraId="3B06902F" w14:textId="77777777" w:rsidTr="00AC37A3">
        <w:trPr>
          <w:trHeight w:val="397"/>
        </w:trPr>
        <w:tc>
          <w:tcPr>
            <w:tcW w:w="7069" w:type="dxa"/>
            <w:tcBorders>
              <w:bottom w:val="single" w:sz="4" w:space="0" w:color="auto"/>
            </w:tcBorders>
          </w:tcPr>
          <w:p w14:paraId="038E6A2D" w14:textId="77777777" w:rsidR="00EF41A5" w:rsidRPr="007F0722" w:rsidRDefault="00EF41A5" w:rsidP="00AC37A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0D06">
              <w:rPr>
                <w:rFonts w:ascii="Arial" w:hAnsi="Arial" w:cs="Arial"/>
                <w:color w:val="000000"/>
                <w:sz w:val="20"/>
                <w:szCs w:val="20"/>
              </w:rPr>
              <w:t>Använder omskrivningar i sitt tal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764544614"/>
            <w:placeholder>
              <w:docPart w:val="E8F2A570D5954735B7D6C271DFDCD415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62" w:type="dxa"/>
                <w:tcBorders>
                  <w:bottom w:val="single" w:sz="4" w:space="0" w:color="auto"/>
                </w:tcBorders>
              </w:tcPr>
              <w:p w14:paraId="098BF2B4" w14:textId="77777777" w:rsidR="00EF41A5" w:rsidRPr="007F0722" w:rsidRDefault="00EF41A5" w:rsidP="00AC37A3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7F0722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686162597"/>
            <w:placeholder>
              <w:docPart w:val="B86D08C6F2DF4FECB68410968A669D4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82" w:type="dxa"/>
                <w:tcBorders>
                  <w:bottom w:val="single" w:sz="4" w:space="0" w:color="auto"/>
                </w:tcBorders>
              </w:tcPr>
              <w:p w14:paraId="58EA9943" w14:textId="77777777" w:rsidR="00EF41A5" w:rsidRPr="007F0722" w:rsidRDefault="00EF41A5" w:rsidP="00AC37A3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7F0722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F41A5" w:rsidRPr="007F0722" w14:paraId="213E3FDD" w14:textId="77777777" w:rsidTr="00AC37A3">
        <w:trPr>
          <w:trHeight w:val="397"/>
        </w:trPr>
        <w:tc>
          <w:tcPr>
            <w:tcW w:w="7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623AF" w14:textId="77777777" w:rsidR="00EF41A5" w:rsidRPr="007F0722" w:rsidRDefault="00EF41A5" w:rsidP="00AC37A3">
            <w:pPr>
              <w:ind w:left="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</w:pPr>
          </w:p>
          <w:p w14:paraId="0323A46E" w14:textId="77777777" w:rsidR="00EF41A5" w:rsidRPr="007F0722" w:rsidRDefault="00EF41A5" w:rsidP="00AC37A3">
            <w:pPr>
              <w:ind w:left="9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6B0D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  <w:t>Verbalt arbetsminne och ordförråd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7B7C0" w14:textId="77777777" w:rsidR="00EF41A5" w:rsidRPr="007F0722" w:rsidRDefault="00EF41A5" w:rsidP="00AC37A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10589" w14:textId="77777777" w:rsidR="00EF41A5" w:rsidRPr="007F0722" w:rsidRDefault="00EF41A5" w:rsidP="00AC37A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EF41A5" w:rsidRPr="007F0722" w14:paraId="2390377B" w14:textId="77777777" w:rsidTr="00AC37A3">
        <w:trPr>
          <w:trHeight w:val="397"/>
        </w:trPr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14:paraId="6C24C997" w14:textId="77777777" w:rsidR="00EF41A5" w:rsidRPr="007F0722" w:rsidRDefault="00EF41A5" w:rsidP="00AC37A3">
            <w:pPr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0D06">
              <w:rPr>
                <w:rFonts w:ascii="Arial" w:hAnsi="Arial" w:cs="Arial"/>
                <w:color w:val="000000"/>
                <w:sz w:val="20"/>
                <w:szCs w:val="20"/>
              </w:rPr>
              <w:t>Använder aktivt sitt ordförråd som hela tiden utvecklas.</w:t>
            </w:r>
          </w:p>
          <w:p w14:paraId="5A568A8F" w14:textId="77777777" w:rsidR="00EF41A5" w:rsidRPr="007F0722" w:rsidRDefault="00EF41A5" w:rsidP="00AC37A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876233486"/>
            <w:placeholder>
              <w:docPart w:val="0B681CB4D9004A98A4A2ADC591A18D53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6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50E6E95" w14:textId="77777777" w:rsidR="00EF41A5" w:rsidRPr="007F0722" w:rsidRDefault="00EF41A5" w:rsidP="00AC37A3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7F0722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949659566"/>
            <w:placeholder>
              <w:docPart w:val="8006A11211C742A98A9C0354BDF05A3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8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5B533C7" w14:textId="77777777" w:rsidR="00EF41A5" w:rsidRPr="007F0722" w:rsidRDefault="00EF41A5" w:rsidP="00AC37A3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7F0722">
                  <w:rPr>
                    <w:rFonts w:ascii="Arial" w:hAnsi="Arial" w:cs="Arial"/>
                    <w:sz w:val="20"/>
                    <w:szCs w:val="20"/>
                    <w:lang w:val="fi-FI"/>
                  </w:rPr>
                  <w:t xml:space="preserve"> </w:t>
                </w:r>
                <w:r w:rsidRPr="007F072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41A5" w:rsidRPr="007F0722" w14:paraId="67F5D5F1" w14:textId="77777777" w:rsidTr="00AC37A3">
        <w:trPr>
          <w:trHeight w:val="397"/>
        </w:trPr>
        <w:tc>
          <w:tcPr>
            <w:tcW w:w="7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D2985" w14:textId="77777777" w:rsidR="00EF41A5" w:rsidRPr="007F0722" w:rsidRDefault="00EF41A5" w:rsidP="00AC37A3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</w:p>
          <w:p w14:paraId="041ECA3B" w14:textId="77777777" w:rsidR="00EF41A5" w:rsidRPr="007F0722" w:rsidRDefault="00EF41A5" w:rsidP="00AC37A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0D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  <w:t>Språklig medvetenhet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0F71A" w14:textId="77777777" w:rsidR="00EF41A5" w:rsidRPr="007F0722" w:rsidRDefault="00EF41A5" w:rsidP="00AC37A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466BA" w14:textId="77777777" w:rsidR="00EF41A5" w:rsidRPr="007F0722" w:rsidRDefault="00EF41A5" w:rsidP="00AC37A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EF41A5" w:rsidRPr="007F0722" w14:paraId="62BA9001" w14:textId="77777777" w:rsidTr="00AC37A3">
        <w:trPr>
          <w:trHeight w:val="397"/>
        </w:trPr>
        <w:tc>
          <w:tcPr>
            <w:tcW w:w="7069" w:type="dxa"/>
            <w:tcBorders>
              <w:top w:val="single" w:sz="4" w:space="0" w:color="auto"/>
            </w:tcBorders>
          </w:tcPr>
          <w:p w14:paraId="5D1D7FBA" w14:textId="77777777" w:rsidR="00EF41A5" w:rsidRPr="007F0722" w:rsidRDefault="00EF41A5" w:rsidP="00AC37A3">
            <w:pPr>
              <w:spacing w:after="240"/>
              <w:ind w:left="57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0D06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Drar slutsatser om ordens betydelser utgående från sammanhanget, en mening eller en bild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544291859"/>
            <w:placeholder>
              <w:docPart w:val="67764768C6AB4826B955BD5EF24D5A1A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62" w:type="dxa"/>
                <w:tcBorders>
                  <w:top w:val="single" w:sz="4" w:space="0" w:color="auto"/>
                </w:tcBorders>
              </w:tcPr>
              <w:p w14:paraId="4FB9E21A" w14:textId="77777777" w:rsidR="00EF41A5" w:rsidRPr="007F0722" w:rsidRDefault="00EF41A5" w:rsidP="00AC37A3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7F0722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1970039995"/>
            <w:placeholder>
              <w:docPart w:val="16CA1B5906214A9388446C6E216CD19B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82" w:type="dxa"/>
                <w:tcBorders>
                  <w:top w:val="single" w:sz="4" w:space="0" w:color="auto"/>
                </w:tcBorders>
              </w:tcPr>
              <w:p w14:paraId="2923EFFD" w14:textId="77777777" w:rsidR="00EF41A5" w:rsidRPr="007F0722" w:rsidRDefault="00EF41A5" w:rsidP="00AC37A3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7F0722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F41A5" w:rsidRPr="007F0722" w14:paraId="30C4EA3D" w14:textId="77777777" w:rsidTr="00AC37A3">
        <w:trPr>
          <w:trHeight w:val="397"/>
        </w:trPr>
        <w:tc>
          <w:tcPr>
            <w:tcW w:w="7069" w:type="dxa"/>
          </w:tcPr>
          <w:p w14:paraId="2A336110" w14:textId="77777777" w:rsidR="00EF41A5" w:rsidRPr="007F0722" w:rsidRDefault="00EF41A5" w:rsidP="00AC37A3">
            <w:pPr>
              <w:ind w:left="9"/>
              <w:rPr>
                <w:rFonts w:ascii="Arial" w:hAnsi="Arial" w:cs="Arial"/>
                <w:color w:val="010302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fi-FI"/>
              </w:rPr>
              <w:t xml:space="preserve"> </w:t>
            </w:r>
            <w:r w:rsidRPr="006B0D06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fi-FI"/>
              </w:rPr>
              <w:t>Förstår enstaka innehåll i en kort berättelse som läses högt för hen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080943104"/>
            <w:placeholder>
              <w:docPart w:val="1FE861E695524000B47E06D3DF86CF4B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62" w:type="dxa"/>
              </w:tcPr>
              <w:p w14:paraId="101F6F78" w14:textId="77777777" w:rsidR="00EF41A5" w:rsidRPr="007F0722" w:rsidRDefault="00EF41A5" w:rsidP="00AC37A3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7F0722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327367612"/>
            <w:placeholder>
              <w:docPart w:val="48EAD12828B44E84BDE13F43CE9840C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82" w:type="dxa"/>
              </w:tcPr>
              <w:p w14:paraId="2103FB1A" w14:textId="77777777" w:rsidR="00EF41A5" w:rsidRPr="007F0722" w:rsidRDefault="00EF41A5" w:rsidP="00AC37A3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</w:p>
            </w:tc>
          </w:sdtContent>
        </w:sdt>
      </w:tr>
      <w:bookmarkEnd w:id="2"/>
    </w:tbl>
    <w:p w14:paraId="0D5AFF2E" w14:textId="77777777" w:rsidR="00EF41A5" w:rsidRPr="007F0722" w:rsidRDefault="00EF41A5" w:rsidP="00EF41A5">
      <w:pPr>
        <w:tabs>
          <w:tab w:val="left" w:pos="5130"/>
        </w:tabs>
        <w:rPr>
          <w:rFonts w:ascii="Arial" w:hAnsi="Arial" w:cs="Arial"/>
          <w:b/>
          <w:bCs/>
          <w:color w:val="000000"/>
          <w:spacing w:val="-2"/>
          <w:sz w:val="20"/>
          <w:szCs w:val="20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EF41A5" w:rsidRPr="007F0722" w14:paraId="0CACC986" w14:textId="77777777" w:rsidTr="00AC37A3">
        <w:trPr>
          <w:trHeight w:val="667"/>
        </w:trPr>
        <w:tc>
          <w:tcPr>
            <w:tcW w:w="10245" w:type="dxa"/>
          </w:tcPr>
          <w:p w14:paraId="76FC3317" w14:textId="77777777" w:rsidR="00EF41A5" w:rsidRDefault="00EF41A5" w:rsidP="00AC37A3">
            <w:pPr>
              <w:ind w:left="67"/>
              <w:rPr>
                <w:rFonts w:ascii="Arial" w:hAnsi="Arial" w:cs="Arial"/>
                <w:sz w:val="20"/>
                <w:szCs w:val="20"/>
                <w:lang w:val="fi-FI"/>
              </w:rPr>
            </w:pPr>
            <w:bookmarkStart w:id="3" w:name="_Hlk57913624"/>
            <w:r w:rsidRPr="006B0D06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Datum, exempel på tal som barnet producerar och andra iakttagelser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fi-FI"/>
                </w:rPr>
                <w:id w:val="1501168915"/>
                <w:placeholder>
                  <w:docPart w:val="E909625A113D43A99DBA0BD37B10AAD5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Pr="007F0722">
                  <w:rPr>
                    <w:rStyle w:val="PlaceholderText"/>
                    <w:sz w:val="20"/>
                    <w:szCs w:val="20"/>
                    <w:lang w:val="fi-FI"/>
                  </w:rPr>
                  <w:t xml:space="preserve">  </w:t>
                </w:r>
              </w:sdtContent>
            </w:sdt>
          </w:p>
          <w:p w14:paraId="44410014" w14:textId="77777777" w:rsidR="00EF41A5" w:rsidRPr="007F0722" w:rsidRDefault="00EF41A5" w:rsidP="00AC37A3">
            <w:pPr>
              <w:ind w:left="67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F0722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 w:rsidRPr="007F0722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Pr="007F0722">
              <w:rPr>
                <w:rFonts w:ascii="Arial" w:hAnsi="Arial" w:cs="Arial"/>
                <w:sz w:val="20"/>
                <w:szCs w:val="20"/>
                <w:lang w:val="fi-FI"/>
              </w:rPr>
            </w:r>
            <w:r w:rsidRPr="007F0722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7F072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7F072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7F072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7F072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7F072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7F0722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4"/>
          </w:p>
        </w:tc>
      </w:tr>
      <w:bookmarkEnd w:id="3"/>
    </w:tbl>
    <w:p w14:paraId="5BBBCD61" w14:textId="77777777" w:rsidR="00EF41A5" w:rsidRDefault="00EF41A5" w:rsidP="00EF41A5">
      <w:pPr>
        <w:spacing w:line="166" w:lineRule="exact"/>
        <w:ind w:left="39" w:right="-23"/>
        <w:rPr>
          <w:rFonts w:ascii="Arial" w:hAnsi="Arial" w:cs="Arial"/>
          <w:b/>
          <w:bCs/>
          <w:color w:val="000000"/>
          <w:sz w:val="20"/>
          <w:szCs w:val="20"/>
          <w:lang w:val="fi-FI"/>
        </w:rPr>
      </w:pPr>
    </w:p>
    <w:p w14:paraId="3771FF75" w14:textId="3A07EB0B" w:rsidR="00EF41A5" w:rsidRPr="00EF41A5" w:rsidRDefault="00EF41A5" w:rsidP="00EF41A5">
      <w:pPr>
        <w:tabs>
          <w:tab w:val="left" w:pos="692"/>
          <w:tab w:val="left" w:pos="870"/>
        </w:tabs>
        <w:rPr>
          <w:rFonts w:ascii="Arial" w:hAnsi="Arial" w:cs="Arial"/>
          <w:sz w:val="20"/>
          <w:szCs w:val="20"/>
          <w:lang w:val="fi-FI"/>
        </w:rPr>
        <w:sectPr w:rsidR="00EF41A5" w:rsidRPr="00EF41A5" w:rsidSect="00EF41A5">
          <w:headerReference w:type="default" r:id="rId7"/>
          <w:type w:val="continuous"/>
          <w:pgSz w:w="11906" w:h="16838" w:code="9"/>
          <w:pgMar w:top="720" w:right="720" w:bottom="720" w:left="720" w:header="284" w:footer="284" w:gutter="0"/>
          <w:cols w:space="708"/>
          <w:docGrid w:linePitch="360"/>
        </w:sectPr>
      </w:pPr>
      <w:r w:rsidRPr="006B0D06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Hur utvecklas språkkunskapen från A2-nivå till B1-nivå:</w:t>
      </w:r>
      <w:r w:rsidRPr="006B0D06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cr/>
      </w:r>
      <w:r w:rsidRPr="006B0D06">
        <w:rPr>
          <w:rFonts w:ascii="Arial" w:hAnsi="Arial" w:cs="Arial"/>
          <w:color w:val="000000"/>
          <w:spacing w:val="-4"/>
          <w:sz w:val="20"/>
          <w:szCs w:val="20"/>
          <w:lang w:val="fi-FI"/>
        </w:rPr>
        <w:t>Barnet kan så småningom kommunicera i oförutsägbara situationer. Barnets förmåga att ta initiativ i en diskussion</w:t>
      </w:r>
      <w:r>
        <w:rPr>
          <w:rFonts w:ascii="Arial" w:hAnsi="Arial" w:cs="Arial"/>
          <w:color w:val="000000"/>
          <w:spacing w:val="-4"/>
          <w:sz w:val="20"/>
          <w:szCs w:val="20"/>
          <w:lang w:val="fi-FI"/>
        </w:rPr>
        <w:t xml:space="preserve"> </w:t>
      </w:r>
      <w:r w:rsidRPr="006B0D06">
        <w:rPr>
          <w:rFonts w:ascii="Arial" w:hAnsi="Arial" w:cs="Arial"/>
          <w:color w:val="000000"/>
          <w:spacing w:val="-4"/>
          <w:sz w:val="20"/>
          <w:szCs w:val="20"/>
          <w:lang w:val="fi-FI"/>
        </w:rPr>
        <w:t>utvecklas.</w:t>
      </w:r>
      <w:r>
        <w:rPr>
          <w:rFonts w:ascii="Arial" w:hAnsi="Arial" w:cs="Arial"/>
          <w:color w:val="000000"/>
          <w:spacing w:val="-4"/>
          <w:sz w:val="20"/>
          <w:szCs w:val="20"/>
          <w:lang w:val="fi-FI"/>
        </w:rPr>
        <w:t xml:space="preserve"> </w:t>
      </w:r>
      <w:r w:rsidRPr="006B0D06">
        <w:rPr>
          <w:rFonts w:ascii="Arial" w:hAnsi="Arial" w:cs="Arial"/>
          <w:color w:val="000000"/>
          <w:spacing w:val="-4"/>
          <w:sz w:val="20"/>
          <w:szCs w:val="20"/>
          <w:lang w:val="fi-FI"/>
        </w:rPr>
        <w:t>Barnet lär sig förstå och diskutera teman som inte direkt berör den egna vardagen eller omgivningen. Hen kan delta i en</w:t>
      </w:r>
      <w:r>
        <w:rPr>
          <w:rFonts w:ascii="Arial" w:hAnsi="Arial" w:cs="Arial"/>
          <w:color w:val="000000"/>
          <w:spacing w:val="-4"/>
          <w:sz w:val="20"/>
          <w:szCs w:val="20"/>
          <w:lang w:val="fi-FI"/>
        </w:rPr>
        <w:t xml:space="preserve"> </w:t>
      </w:r>
      <w:r w:rsidRPr="006B0D06">
        <w:rPr>
          <w:rFonts w:ascii="Arial" w:hAnsi="Arial" w:cs="Arial"/>
          <w:color w:val="000000"/>
          <w:spacing w:val="-4"/>
          <w:sz w:val="20"/>
          <w:szCs w:val="20"/>
          <w:lang w:val="fi-FI"/>
        </w:rPr>
        <w:t>diskussion med fle a personer eller i en kommunikationssituation i en grupp. Barnet kan också variera sina uttryck</w:t>
      </w:r>
      <w:r>
        <w:rPr>
          <w:rFonts w:ascii="Arial" w:hAnsi="Arial" w:cs="Arial"/>
          <w:color w:val="000000"/>
          <w:spacing w:val="-4"/>
          <w:sz w:val="20"/>
          <w:szCs w:val="20"/>
          <w:lang w:val="fi-FI"/>
        </w:rPr>
        <w:t xml:space="preserve"> </w:t>
      </w:r>
      <w:r w:rsidRPr="006B0D06">
        <w:rPr>
          <w:rFonts w:ascii="Arial" w:hAnsi="Arial" w:cs="Arial"/>
          <w:color w:val="000000"/>
          <w:spacing w:val="-4"/>
          <w:sz w:val="20"/>
          <w:szCs w:val="20"/>
          <w:lang w:val="fi-FI"/>
        </w:rPr>
        <w:t>och kan uttrycka</w:t>
      </w:r>
      <w:r>
        <w:rPr>
          <w:rFonts w:ascii="Arial" w:hAnsi="Arial" w:cs="Arial"/>
          <w:color w:val="000000"/>
          <w:spacing w:val="-4"/>
          <w:sz w:val="20"/>
          <w:szCs w:val="20"/>
          <w:lang w:val="fi-FI"/>
        </w:rPr>
        <w:t xml:space="preserve"> </w:t>
      </w:r>
      <w:r w:rsidRPr="006B0D06">
        <w:rPr>
          <w:rFonts w:ascii="Arial" w:hAnsi="Arial" w:cs="Arial"/>
          <w:color w:val="000000"/>
          <w:spacing w:val="-4"/>
          <w:sz w:val="20"/>
          <w:szCs w:val="20"/>
          <w:lang w:val="fi-FI"/>
        </w:rPr>
        <w:t>sig mera fly ande och sammanhängand</w:t>
      </w:r>
      <w:r>
        <w:rPr>
          <w:rFonts w:ascii="Arial" w:hAnsi="Arial" w:cs="Arial"/>
          <w:color w:val="000000"/>
          <w:spacing w:val="-4"/>
          <w:sz w:val="20"/>
          <w:szCs w:val="20"/>
          <w:lang w:val="fi-FI"/>
        </w:rPr>
        <w:t>e.</w:t>
      </w:r>
    </w:p>
    <w:p w14:paraId="23C625F0" w14:textId="40BB8907" w:rsidR="00EF41A5" w:rsidRPr="00EF41A5" w:rsidRDefault="00EF41A5" w:rsidP="00EF41A5">
      <w:pPr>
        <w:tabs>
          <w:tab w:val="left" w:pos="4133"/>
        </w:tabs>
        <w:rPr>
          <w:rFonts w:ascii="Arial" w:hAnsi="Arial" w:cs="Arial"/>
          <w:sz w:val="20"/>
          <w:szCs w:val="20"/>
          <w:lang w:val="fi-FI"/>
        </w:rPr>
        <w:sectPr w:rsidR="00EF41A5" w:rsidRPr="00EF41A5" w:rsidSect="00102468">
          <w:headerReference w:type="default" r:id="rId8"/>
          <w:type w:val="continuous"/>
          <w:pgSz w:w="11906" w:h="16838" w:code="9"/>
          <w:pgMar w:top="284" w:right="720" w:bottom="284" w:left="720" w:header="284" w:footer="284" w:gutter="0"/>
          <w:cols w:space="708"/>
          <w:docGrid w:linePitch="360"/>
        </w:sectPr>
      </w:pPr>
    </w:p>
    <w:p w14:paraId="6496874D" w14:textId="39F9B083" w:rsidR="00102468" w:rsidRPr="006B0D06" w:rsidRDefault="00102468" w:rsidP="00EF41A5">
      <w:pPr>
        <w:spacing w:line="166" w:lineRule="exact"/>
        <w:ind w:right="-23"/>
        <w:rPr>
          <w:rFonts w:ascii="Arial" w:hAnsi="Arial" w:cs="Arial"/>
          <w:color w:val="000000"/>
          <w:spacing w:val="-4"/>
          <w:sz w:val="20"/>
          <w:szCs w:val="20"/>
          <w:lang w:val="fi-FI"/>
        </w:rPr>
        <w:sectPr w:rsidR="00102468" w:rsidRPr="006B0D06" w:rsidSect="00102468">
          <w:type w:val="continuous"/>
          <w:pgSz w:w="11906" w:h="16838" w:code="9"/>
          <w:pgMar w:top="284" w:right="720" w:bottom="284" w:left="720" w:header="284" w:footer="284" w:gutter="0"/>
          <w:cols w:space="708"/>
          <w:docGrid w:linePitch="360"/>
        </w:sectPr>
      </w:pPr>
    </w:p>
    <w:p w14:paraId="5CBB125C" w14:textId="1F1487CA" w:rsidR="006B0D06" w:rsidRPr="006B0D06" w:rsidRDefault="006B0D06" w:rsidP="006B0D06">
      <w:pPr>
        <w:rPr>
          <w:rFonts w:ascii="Arial" w:hAnsi="Arial" w:cs="Arial"/>
          <w:sz w:val="20"/>
          <w:szCs w:val="20"/>
          <w:lang w:val="fi-FI"/>
        </w:rPr>
        <w:sectPr w:rsidR="006B0D06" w:rsidRPr="006B0D06" w:rsidSect="006B0D06">
          <w:type w:val="continuous"/>
          <w:pgSz w:w="11906" w:h="16838" w:code="9"/>
          <w:pgMar w:top="284" w:right="720" w:bottom="284" w:left="720" w:header="284" w:footer="284" w:gutter="0"/>
          <w:cols w:space="708"/>
          <w:docGrid w:linePitch="360"/>
        </w:sectPr>
      </w:pPr>
    </w:p>
    <w:p w14:paraId="7073773F" w14:textId="667B1A6D" w:rsidR="006B0D06" w:rsidRPr="006B0D06" w:rsidRDefault="006B0D06" w:rsidP="006B0D06">
      <w:pPr>
        <w:rPr>
          <w:rFonts w:ascii="Arial" w:hAnsi="Arial" w:cs="Arial"/>
          <w:sz w:val="20"/>
          <w:szCs w:val="20"/>
          <w:lang w:val="fi-FI"/>
        </w:rPr>
        <w:sectPr w:rsidR="006B0D06" w:rsidRPr="006B0D06" w:rsidSect="00102468">
          <w:type w:val="continuous"/>
          <w:pgSz w:w="11906" w:h="16838" w:code="9"/>
          <w:pgMar w:top="284" w:right="720" w:bottom="284" w:left="720" w:header="284" w:footer="284" w:gutter="0"/>
          <w:cols w:space="708"/>
          <w:docGrid w:linePitch="360"/>
        </w:sectPr>
      </w:pPr>
    </w:p>
    <w:p w14:paraId="7BAF8248" w14:textId="7B2F76F7" w:rsidR="006B0D06" w:rsidRPr="006B0D06" w:rsidRDefault="006B0D06" w:rsidP="006B0D06">
      <w:pPr>
        <w:rPr>
          <w:rFonts w:ascii="Arial" w:hAnsi="Arial" w:cs="Arial"/>
          <w:sz w:val="20"/>
          <w:szCs w:val="20"/>
          <w:lang w:val="fi-FI"/>
        </w:rPr>
        <w:sectPr w:rsidR="006B0D06" w:rsidRPr="006B0D06" w:rsidSect="006B0D06">
          <w:type w:val="continuous"/>
          <w:pgSz w:w="11906" w:h="16838" w:code="9"/>
          <w:pgMar w:top="284" w:right="720" w:bottom="113" w:left="720" w:header="284" w:footer="284" w:gutter="0"/>
          <w:cols w:space="708"/>
          <w:docGrid w:linePitch="360"/>
        </w:sectPr>
      </w:pPr>
    </w:p>
    <w:p w14:paraId="319224DC" w14:textId="77777777" w:rsidR="009D54A9" w:rsidRPr="007F0722" w:rsidRDefault="009D54A9" w:rsidP="007F0722">
      <w:pPr>
        <w:spacing w:line="166" w:lineRule="exact"/>
        <w:ind w:right="-23"/>
        <w:rPr>
          <w:rFonts w:ascii="Arial" w:hAnsi="Arial" w:cs="Arial"/>
          <w:color w:val="000000"/>
          <w:sz w:val="20"/>
          <w:szCs w:val="20"/>
          <w:lang w:val="fi-FI"/>
        </w:rPr>
        <w:sectPr w:rsidR="009D54A9" w:rsidRPr="007F0722" w:rsidSect="006B0D06">
          <w:type w:val="continuous"/>
          <w:pgSz w:w="11906" w:h="16838" w:code="9"/>
          <w:pgMar w:top="284" w:right="720" w:bottom="284" w:left="720" w:header="284" w:footer="284" w:gutter="0"/>
          <w:cols w:space="708"/>
          <w:docGrid w:linePitch="360"/>
        </w:sectPr>
      </w:pPr>
    </w:p>
    <w:p w14:paraId="31F46B7D" w14:textId="796FAC2E" w:rsidR="006B0D06" w:rsidRPr="006B0D06" w:rsidRDefault="006B0D06" w:rsidP="006B0D06">
      <w:pPr>
        <w:rPr>
          <w:rFonts w:ascii="Arial" w:hAnsi="Arial" w:cs="Arial"/>
          <w:sz w:val="20"/>
          <w:szCs w:val="20"/>
          <w:lang w:val="fi-FI"/>
        </w:rPr>
        <w:sectPr w:rsidR="006B0D06" w:rsidRPr="006B0D06" w:rsidSect="00102468">
          <w:type w:val="continuous"/>
          <w:pgSz w:w="11906" w:h="16838" w:code="9"/>
          <w:pgMar w:top="284" w:right="720" w:bottom="284" w:left="720" w:header="284" w:footer="284" w:gutter="0"/>
          <w:cols w:space="708"/>
          <w:docGrid w:linePitch="360"/>
        </w:sectPr>
      </w:pPr>
    </w:p>
    <w:p w14:paraId="6F13888C" w14:textId="77777777" w:rsidR="007F0722" w:rsidRDefault="007F0722" w:rsidP="007F0722">
      <w:pPr>
        <w:rPr>
          <w:rFonts w:ascii="Arial" w:hAnsi="Arial" w:cs="Arial"/>
          <w:color w:val="000000"/>
          <w:spacing w:val="-2"/>
          <w:sz w:val="20"/>
          <w:szCs w:val="20"/>
          <w:lang w:val="fi-FI"/>
        </w:rPr>
        <w:sectPr w:rsidR="007F0722" w:rsidSect="00102468">
          <w:type w:val="continuous"/>
          <w:pgSz w:w="11906" w:h="16838" w:code="9"/>
          <w:pgMar w:top="284" w:right="720" w:bottom="284" w:left="720" w:header="284" w:footer="284" w:gutter="0"/>
          <w:cols w:space="708"/>
          <w:docGrid w:linePitch="360"/>
        </w:sectPr>
      </w:pPr>
    </w:p>
    <w:p w14:paraId="4C6AF726" w14:textId="356B43C4" w:rsidR="00A07CB3" w:rsidRPr="007F0722" w:rsidRDefault="00A07CB3" w:rsidP="001C54C4">
      <w:pPr>
        <w:rPr>
          <w:rFonts w:ascii="Arial" w:hAnsi="Arial" w:cs="Arial"/>
          <w:color w:val="000000"/>
          <w:spacing w:val="-2"/>
          <w:sz w:val="20"/>
          <w:szCs w:val="20"/>
          <w:lang w:val="fi-FI"/>
        </w:rPr>
      </w:pPr>
    </w:p>
    <w:sectPr w:rsidR="00A07CB3" w:rsidRPr="007F0722" w:rsidSect="00102468">
      <w:type w:val="continuous"/>
      <w:pgSz w:w="11906" w:h="16838" w:code="9"/>
      <w:pgMar w:top="284" w:right="720" w:bottom="284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C9D7A" w14:textId="77777777" w:rsidR="00BE09B6" w:rsidRDefault="00BE09B6" w:rsidP="001134DA">
      <w:r>
        <w:separator/>
      </w:r>
    </w:p>
  </w:endnote>
  <w:endnote w:type="continuationSeparator" w:id="0">
    <w:p w14:paraId="2B407087" w14:textId="77777777" w:rsidR="00BE09B6" w:rsidRDefault="00BE09B6" w:rsidP="0011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79462" w14:textId="77777777" w:rsidR="00BE09B6" w:rsidRDefault="00BE09B6" w:rsidP="001134DA">
      <w:r>
        <w:separator/>
      </w:r>
    </w:p>
  </w:footnote>
  <w:footnote w:type="continuationSeparator" w:id="0">
    <w:p w14:paraId="769B2889" w14:textId="77777777" w:rsidR="00BE09B6" w:rsidRDefault="00BE09B6" w:rsidP="00113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D9DCD" w14:textId="0147EDEF" w:rsidR="00EF41A5" w:rsidRDefault="00EF41A5" w:rsidP="00EF41A5">
    <w:pPr>
      <w:pStyle w:val="Header"/>
      <w:ind w:left="2160"/>
      <w:rPr>
        <w:rFonts w:ascii="Arial" w:hAnsi="Arial" w:cs="Arial"/>
        <w:color w:val="008000"/>
        <w:sz w:val="14"/>
        <w:szCs w:val="14"/>
        <w:lang w:val="fi-FI"/>
      </w:rPr>
    </w:pPr>
    <w:r>
      <w:rPr>
        <w:rFonts w:ascii="Arial" w:hAnsi="Arial" w:cs="Arial"/>
        <w:color w:val="008000"/>
        <w:sz w:val="14"/>
        <w:szCs w:val="14"/>
        <w:lang w:val="fi-FI"/>
      </w:rPr>
      <w:t>SpråkPeda</w:t>
    </w:r>
  </w:p>
  <w:p w14:paraId="2381BA35" w14:textId="16C30830" w:rsidR="00EF41A5" w:rsidRPr="00EF41A5" w:rsidRDefault="00EF41A5" w:rsidP="00EF41A5">
    <w:pPr>
      <w:pStyle w:val="Header"/>
      <w:ind w:left="2160"/>
      <w:rPr>
        <w:rFonts w:ascii="Arial" w:hAnsi="Arial" w:cs="Arial"/>
        <w:color w:val="008000"/>
        <w:sz w:val="14"/>
        <w:szCs w:val="14"/>
        <w:lang w:val="fi-FI"/>
      </w:rPr>
    </w:pPr>
    <w:r w:rsidRPr="00EF41A5">
      <w:rPr>
        <w:rFonts w:ascii="Arial" w:hAnsi="Arial" w:cs="Arial"/>
        <w:sz w:val="14"/>
        <w:szCs w:val="14"/>
        <w:lang w:val="fi-FI"/>
      </w:rPr>
      <w:t>BLANKETT 3.3 UPPFÖLJNING AV BARNETS FÄRDIGHETSNIVÅ I SVEN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B8B8A" w14:textId="77777777" w:rsidR="00EF41A5" w:rsidRDefault="00EF41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DC"/>
    <w:rsid w:val="00102468"/>
    <w:rsid w:val="001134DA"/>
    <w:rsid w:val="00175B03"/>
    <w:rsid w:val="001C54C4"/>
    <w:rsid w:val="00306508"/>
    <w:rsid w:val="004B014A"/>
    <w:rsid w:val="004C5A35"/>
    <w:rsid w:val="0055235E"/>
    <w:rsid w:val="00565FA9"/>
    <w:rsid w:val="006B0D06"/>
    <w:rsid w:val="00755EA3"/>
    <w:rsid w:val="007E5AC3"/>
    <w:rsid w:val="007F0722"/>
    <w:rsid w:val="008A7C5B"/>
    <w:rsid w:val="00962F38"/>
    <w:rsid w:val="009D54A9"/>
    <w:rsid w:val="00A07CB3"/>
    <w:rsid w:val="00B050DC"/>
    <w:rsid w:val="00B513EE"/>
    <w:rsid w:val="00BE09B6"/>
    <w:rsid w:val="00C2233C"/>
    <w:rsid w:val="00D14FF3"/>
    <w:rsid w:val="00D42AE1"/>
    <w:rsid w:val="00D92764"/>
    <w:rsid w:val="00DF4058"/>
    <w:rsid w:val="00E050AF"/>
    <w:rsid w:val="00E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252A1D"/>
  <w15:docId w15:val="{7EDBF0CA-EDFF-477F-A089-57B1BEC3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1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4DA"/>
  </w:style>
  <w:style w:type="paragraph" w:styleId="Footer">
    <w:name w:val="footer"/>
    <w:basedOn w:val="Normal"/>
    <w:link w:val="FooterChar"/>
    <w:uiPriority w:val="99"/>
    <w:unhideWhenUsed/>
    <w:rsid w:val="00113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4DA"/>
  </w:style>
  <w:style w:type="character" w:styleId="PlaceholderText">
    <w:name w:val="Placeholder Text"/>
    <w:basedOn w:val="DefaultParagraphFont"/>
    <w:uiPriority w:val="99"/>
    <w:semiHidden/>
    <w:rsid w:val="001134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7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CADD3C62B1479CAADB661DEFCD31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615C51-F580-483B-A9E8-24B4F73328D8}"/>
      </w:docPartPr>
      <w:docPartBody>
        <w:p w:rsidR="007825B8" w:rsidRDefault="00D5083F" w:rsidP="00D5083F">
          <w:pPr>
            <w:pStyle w:val="58CADD3C62B1479CAADB661DEFCD31FB"/>
          </w:pPr>
          <w:r w:rsidRPr="007F0722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1A356D707E3346B2A0E49BF1BAF5E3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0FEF4C-93C4-4012-9989-6133B1BDDD04}"/>
      </w:docPartPr>
      <w:docPartBody>
        <w:p w:rsidR="007825B8" w:rsidRDefault="00D5083F" w:rsidP="00D5083F">
          <w:pPr>
            <w:pStyle w:val="1A356D707E3346B2A0E49BF1BAF5E3C0"/>
          </w:pPr>
          <w:r w:rsidRPr="007F0722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28A9B399AFBB4145BEF9623A56EE00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FD21C1-2A90-4256-8BA7-A1D32B5A761A}"/>
      </w:docPartPr>
      <w:docPartBody>
        <w:p w:rsidR="007825B8" w:rsidRDefault="00D5083F" w:rsidP="00D5083F">
          <w:pPr>
            <w:pStyle w:val="28A9B399AFBB4145BEF9623A56EE002E"/>
          </w:pPr>
          <w:r w:rsidRPr="007F0722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1449CF5370B443D288458EBC2269EA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4C0EE8-00D5-4D71-848B-D2B9B3B93B89}"/>
      </w:docPartPr>
      <w:docPartBody>
        <w:p w:rsidR="007825B8" w:rsidRDefault="00D5083F" w:rsidP="00D5083F">
          <w:pPr>
            <w:pStyle w:val="1449CF5370B443D288458EBC2269EA12"/>
          </w:pPr>
          <w:r w:rsidRPr="007F0722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3339F5892ADC49A88EFA2AE4907ED0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216A01-4407-49DC-A774-9F6D0845EA0C}"/>
      </w:docPartPr>
      <w:docPartBody>
        <w:p w:rsidR="007825B8" w:rsidRDefault="00D5083F" w:rsidP="00D5083F">
          <w:pPr>
            <w:pStyle w:val="3339F5892ADC49A88EFA2AE4907ED0B1"/>
          </w:pPr>
          <w:r w:rsidRPr="007F0722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FE1DEA2871D84D6C9143EAD7F30A17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AC4AFC-F78B-466D-A1A3-597F8B0F6C78}"/>
      </w:docPartPr>
      <w:docPartBody>
        <w:p w:rsidR="007825B8" w:rsidRDefault="00D5083F" w:rsidP="00D5083F">
          <w:pPr>
            <w:pStyle w:val="FE1DEA2871D84D6C9143EAD7F30A17FF"/>
          </w:pPr>
          <w:r w:rsidRPr="007F0722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1DA4A67C5730469F8713FC49050800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8D80D4-6BB2-40A2-B09C-675FA120624B}"/>
      </w:docPartPr>
      <w:docPartBody>
        <w:p w:rsidR="007825B8" w:rsidRDefault="00D5083F" w:rsidP="00D5083F">
          <w:pPr>
            <w:pStyle w:val="1DA4A67C5730469F8713FC49050800BD"/>
          </w:pPr>
          <w:r w:rsidRPr="007F0722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527BD4E6FE5941F2AC03FDBE9C4F3D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9437E9-E560-405D-8FCE-17AE3C8C5A0C}"/>
      </w:docPartPr>
      <w:docPartBody>
        <w:p w:rsidR="007825B8" w:rsidRDefault="00D5083F" w:rsidP="00D5083F">
          <w:pPr>
            <w:pStyle w:val="527BD4E6FE5941F2AC03FDBE9C4F3D0D"/>
          </w:pPr>
          <w:r w:rsidRPr="007F0722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7A4DA38C22A148FCA5842EE81B896C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535E92-173F-4C27-9A90-CD2F502471CD}"/>
      </w:docPartPr>
      <w:docPartBody>
        <w:p w:rsidR="007825B8" w:rsidRDefault="00D5083F" w:rsidP="00D5083F">
          <w:pPr>
            <w:pStyle w:val="7A4DA38C22A148FCA5842EE81B896C2E"/>
          </w:pPr>
          <w:r w:rsidRPr="007F0722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8A2DF151DD2549B29025419EFA4414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0E08EC-42E0-4575-BCEE-54E7258F1765}"/>
      </w:docPartPr>
      <w:docPartBody>
        <w:p w:rsidR="007825B8" w:rsidRDefault="00D5083F" w:rsidP="00D5083F">
          <w:pPr>
            <w:pStyle w:val="8A2DF151DD2549B29025419EFA44149D"/>
          </w:pPr>
          <w:r w:rsidRPr="007F0722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DF72C5904D604CC583E965CE053016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386372-4F73-4D49-B07F-EA8C84CE1760}"/>
      </w:docPartPr>
      <w:docPartBody>
        <w:p w:rsidR="007825B8" w:rsidRDefault="00D5083F" w:rsidP="00D5083F">
          <w:pPr>
            <w:pStyle w:val="DF72C5904D604CC583E965CE053016E5"/>
          </w:pPr>
          <w:r w:rsidRPr="007F0722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5F7B7128C1BB4CFDA58A4C6BCCEDAF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BED384-850C-4191-B5FB-308354E40F53}"/>
      </w:docPartPr>
      <w:docPartBody>
        <w:p w:rsidR="007825B8" w:rsidRDefault="00D5083F" w:rsidP="00D5083F">
          <w:pPr>
            <w:pStyle w:val="5F7B7128C1BB4CFDA58A4C6BCCEDAF8D"/>
          </w:pPr>
          <w:r w:rsidRPr="007F0722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C662F7EBCF2D4599903CEEA0DB1CA3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79AC59-B443-43EF-9364-87DFD54237D6}"/>
      </w:docPartPr>
      <w:docPartBody>
        <w:p w:rsidR="007825B8" w:rsidRDefault="00D5083F" w:rsidP="00D5083F">
          <w:pPr>
            <w:pStyle w:val="C662F7EBCF2D4599903CEEA0DB1CA337"/>
          </w:pPr>
          <w:r w:rsidRPr="007F0722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5051DBA815D246B8AFF7B37C80BEB1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5ECD40-86DA-485F-8A12-CFDE2354FBFA}"/>
      </w:docPartPr>
      <w:docPartBody>
        <w:p w:rsidR="007825B8" w:rsidRDefault="00D5083F" w:rsidP="00D5083F">
          <w:pPr>
            <w:pStyle w:val="5051DBA815D246B8AFF7B37C80BEB136"/>
          </w:pPr>
          <w:r w:rsidRPr="007F0722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F1FB788325AF4883B790C6CD4DDFBC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5A0CC8-3DF5-400B-AD07-1C4737CA3D70}"/>
      </w:docPartPr>
      <w:docPartBody>
        <w:p w:rsidR="007825B8" w:rsidRDefault="00D5083F" w:rsidP="00D5083F">
          <w:pPr>
            <w:pStyle w:val="F1FB788325AF4883B790C6CD4DDFBC36"/>
          </w:pPr>
          <w:r w:rsidRPr="007F0722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00E8182E3D724B35AC6A47255536F3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C1CB5A-28B6-422D-AD55-7655DD175531}"/>
      </w:docPartPr>
      <w:docPartBody>
        <w:p w:rsidR="007825B8" w:rsidRDefault="00D5083F" w:rsidP="00D5083F">
          <w:pPr>
            <w:pStyle w:val="00E8182E3D724B35AC6A47255536F328"/>
          </w:pPr>
          <w:r w:rsidRPr="007F0722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5EFD05E2243D4A159BC183855CA5DC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1AD31B-10CF-4AF4-945A-6632B393EEEE}"/>
      </w:docPartPr>
      <w:docPartBody>
        <w:p w:rsidR="007825B8" w:rsidRDefault="00D5083F" w:rsidP="00D5083F">
          <w:pPr>
            <w:pStyle w:val="5EFD05E2243D4A159BC183855CA5DCA1"/>
          </w:pPr>
          <w:r w:rsidRPr="007F0722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E8F2A570D5954735B7D6C271DFDCD4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609A99-853E-4354-A4B5-3748EE2F71CC}"/>
      </w:docPartPr>
      <w:docPartBody>
        <w:p w:rsidR="007825B8" w:rsidRDefault="00D5083F" w:rsidP="00D5083F">
          <w:pPr>
            <w:pStyle w:val="E8F2A570D5954735B7D6C271DFDCD415"/>
          </w:pPr>
          <w:r w:rsidRPr="007F0722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B86D08C6F2DF4FECB68410968A669D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3550C7-96CE-45FC-9B22-CB298F9D8454}"/>
      </w:docPartPr>
      <w:docPartBody>
        <w:p w:rsidR="007825B8" w:rsidRDefault="00D5083F" w:rsidP="00D5083F">
          <w:pPr>
            <w:pStyle w:val="B86D08C6F2DF4FECB68410968A669D44"/>
          </w:pPr>
          <w:r w:rsidRPr="007F0722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0B681CB4D9004A98A4A2ADC591A18D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CD9B9E-8DF7-44B0-850C-AD57E6B493C4}"/>
      </w:docPartPr>
      <w:docPartBody>
        <w:p w:rsidR="007825B8" w:rsidRDefault="00D5083F" w:rsidP="00D5083F">
          <w:pPr>
            <w:pStyle w:val="0B681CB4D9004A98A4A2ADC591A18D53"/>
          </w:pPr>
          <w:r w:rsidRPr="007F0722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8006A11211C742A98A9C0354BDF05A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AEC70E-C2F5-4EB7-9A96-D45A53856FF8}"/>
      </w:docPartPr>
      <w:docPartBody>
        <w:p w:rsidR="007825B8" w:rsidRDefault="00D5083F" w:rsidP="00D5083F">
          <w:pPr>
            <w:pStyle w:val="8006A11211C742A98A9C0354BDF05A31"/>
          </w:pPr>
          <w:r w:rsidRPr="007F0722"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67764768C6AB4826B955BD5EF24D5A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B7C2D3-FC26-4F9E-A373-82720985518C}"/>
      </w:docPartPr>
      <w:docPartBody>
        <w:p w:rsidR="007825B8" w:rsidRDefault="00D5083F" w:rsidP="00D5083F">
          <w:pPr>
            <w:pStyle w:val="67764768C6AB4826B955BD5EF24D5A1A"/>
          </w:pPr>
          <w:r w:rsidRPr="007F0722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16CA1B5906214A9388446C6E216CD1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4AE017-76B6-4187-BD33-4AE9B74D18C9}"/>
      </w:docPartPr>
      <w:docPartBody>
        <w:p w:rsidR="007825B8" w:rsidRDefault="00D5083F" w:rsidP="00D5083F">
          <w:pPr>
            <w:pStyle w:val="16CA1B5906214A9388446C6E216CD19B"/>
          </w:pPr>
          <w:r w:rsidRPr="007F0722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1FE861E695524000B47E06D3DF86CF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F31F0A-F370-4532-A4F9-24C28407DD19}"/>
      </w:docPartPr>
      <w:docPartBody>
        <w:p w:rsidR="007825B8" w:rsidRDefault="00D5083F" w:rsidP="00D5083F">
          <w:pPr>
            <w:pStyle w:val="1FE861E695524000B47E06D3DF86CF4B"/>
          </w:pPr>
          <w:r w:rsidRPr="007F0722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48EAD12828B44E84BDE13F43CE9840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540182-EE59-4C94-B730-F6ECD592ED13}"/>
      </w:docPartPr>
      <w:docPartBody>
        <w:p w:rsidR="007825B8" w:rsidRDefault="00D5083F" w:rsidP="00D5083F">
          <w:pPr>
            <w:pStyle w:val="48EAD12828B44E84BDE13F43CE9840C4"/>
          </w:pPr>
          <w:r w:rsidRPr="00447E3B">
            <w:rPr>
              <w:rStyle w:val="PlaceholderText"/>
            </w:rPr>
            <w:t>Kirjoita päivämäärä napsauttamalla tai napauttamalla tätä.</w:t>
          </w:r>
        </w:p>
      </w:docPartBody>
    </w:docPart>
    <w:docPart>
      <w:docPartPr>
        <w:name w:val="E909625A113D43A99DBA0BD37B10AA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362222-ABF3-4A6A-B435-974836670BD1}"/>
      </w:docPartPr>
      <w:docPartBody>
        <w:p w:rsidR="007825B8" w:rsidRDefault="00D5083F" w:rsidP="00D5083F">
          <w:pPr>
            <w:pStyle w:val="E909625A113D43A99DBA0BD37B10AAD5"/>
          </w:pPr>
          <w:r w:rsidRPr="007F0722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74"/>
    <w:rsid w:val="00095074"/>
    <w:rsid w:val="002876C2"/>
    <w:rsid w:val="00383F08"/>
    <w:rsid w:val="0069075A"/>
    <w:rsid w:val="007825B8"/>
    <w:rsid w:val="007D47C8"/>
    <w:rsid w:val="00906637"/>
    <w:rsid w:val="00D5083F"/>
    <w:rsid w:val="00E61263"/>
    <w:rsid w:val="00EF653D"/>
    <w:rsid w:val="00F7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83F"/>
    <w:rPr>
      <w:color w:val="808080"/>
    </w:rPr>
  </w:style>
  <w:style w:type="paragraph" w:customStyle="1" w:styleId="DD926755E13B464294C706C73DC1655F">
    <w:name w:val="DD926755E13B464294C706C73DC1655F"/>
    <w:rsid w:val="00095074"/>
  </w:style>
  <w:style w:type="paragraph" w:customStyle="1" w:styleId="58CADD3C62B1479CAADB661DEFCD31FB">
    <w:name w:val="58CADD3C62B1479CAADB661DEFCD31FB"/>
    <w:rsid w:val="00D5083F"/>
  </w:style>
  <w:style w:type="paragraph" w:customStyle="1" w:styleId="1A356D707E3346B2A0E49BF1BAF5E3C0">
    <w:name w:val="1A356D707E3346B2A0E49BF1BAF5E3C0"/>
    <w:rsid w:val="00D5083F"/>
  </w:style>
  <w:style w:type="paragraph" w:customStyle="1" w:styleId="28A9B399AFBB4145BEF9623A56EE002E">
    <w:name w:val="28A9B399AFBB4145BEF9623A56EE002E"/>
    <w:rsid w:val="00D5083F"/>
  </w:style>
  <w:style w:type="paragraph" w:customStyle="1" w:styleId="1449CF5370B443D288458EBC2269EA12">
    <w:name w:val="1449CF5370B443D288458EBC2269EA12"/>
    <w:rsid w:val="00D5083F"/>
  </w:style>
  <w:style w:type="paragraph" w:customStyle="1" w:styleId="3339F5892ADC49A88EFA2AE4907ED0B1">
    <w:name w:val="3339F5892ADC49A88EFA2AE4907ED0B1"/>
    <w:rsid w:val="00D5083F"/>
  </w:style>
  <w:style w:type="paragraph" w:customStyle="1" w:styleId="FE1DEA2871D84D6C9143EAD7F30A17FF">
    <w:name w:val="FE1DEA2871D84D6C9143EAD7F30A17FF"/>
    <w:rsid w:val="00D5083F"/>
  </w:style>
  <w:style w:type="paragraph" w:customStyle="1" w:styleId="1DA4A67C5730469F8713FC49050800BD">
    <w:name w:val="1DA4A67C5730469F8713FC49050800BD"/>
    <w:rsid w:val="00D5083F"/>
  </w:style>
  <w:style w:type="paragraph" w:customStyle="1" w:styleId="527BD4E6FE5941F2AC03FDBE9C4F3D0D">
    <w:name w:val="527BD4E6FE5941F2AC03FDBE9C4F3D0D"/>
    <w:rsid w:val="00D5083F"/>
  </w:style>
  <w:style w:type="paragraph" w:customStyle="1" w:styleId="7A4DA38C22A148FCA5842EE81B896C2E">
    <w:name w:val="7A4DA38C22A148FCA5842EE81B896C2E"/>
    <w:rsid w:val="00D5083F"/>
  </w:style>
  <w:style w:type="paragraph" w:customStyle="1" w:styleId="8A2DF151DD2549B29025419EFA44149D">
    <w:name w:val="8A2DF151DD2549B29025419EFA44149D"/>
    <w:rsid w:val="00D5083F"/>
  </w:style>
  <w:style w:type="paragraph" w:customStyle="1" w:styleId="DF72C5904D604CC583E965CE053016E5">
    <w:name w:val="DF72C5904D604CC583E965CE053016E5"/>
    <w:rsid w:val="00D5083F"/>
  </w:style>
  <w:style w:type="paragraph" w:customStyle="1" w:styleId="5F7B7128C1BB4CFDA58A4C6BCCEDAF8D">
    <w:name w:val="5F7B7128C1BB4CFDA58A4C6BCCEDAF8D"/>
    <w:rsid w:val="00D5083F"/>
  </w:style>
  <w:style w:type="paragraph" w:customStyle="1" w:styleId="C662F7EBCF2D4599903CEEA0DB1CA337">
    <w:name w:val="C662F7EBCF2D4599903CEEA0DB1CA337"/>
    <w:rsid w:val="00D5083F"/>
  </w:style>
  <w:style w:type="paragraph" w:customStyle="1" w:styleId="5051DBA815D246B8AFF7B37C80BEB136">
    <w:name w:val="5051DBA815D246B8AFF7B37C80BEB136"/>
    <w:rsid w:val="00D5083F"/>
  </w:style>
  <w:style w:type="paragraph" w:customStyle="1" w:styleId="F1FB788325AF4883B790C6CD4DDFBC36">
    <w:name w:val="F1FB788325AF4883B790C6CD4DDFBC36"/>
    <w:rsid w:val="00D5083F"/>
  </w:style>
  <w:style w:type="paragraph" w:customStyle="1" w:styleId="00E8182E3D724B35AC6A47255536F328">
    <w:name w:val="00E8182E3D724B35AC6A47255536F328"/>
    <w:rsid w:val="00D5083F"/>
  </w:style>
  <w:style w:type="paragraph" w:customStyle="1" w:styleId="5EFD05E2243D4A159BC183855CA5DCA1">
    <w:name w:val="5EFD05E2243D4A159BC183855CA5DCA1"/>
    <w:rsid w:val="00D5083F"/>
  </w:style>
  <w:style w:type="paragraph" w:customStyle="1" w:styleId="E8F2A570D5954735B7D6C271DFDCD415">
    <w:name w:val="E8F2A570D5954735B7D6C271DFDCD415"/>
    <w:rsid w:val="00D5083F"/>
  </w:style>
  <w:style w:type="paragraph" w:customStyle="1" w:styleId="B86D08C6F2DF4FECB68410968A669D44">
    <w:name w:val="B86D08C6F2DF4FECB68410968A669D44"/>
    <w:rsid w:val="00D5083F"/>
  </w:style>
  <w:style w:type="paragraph" w:customStyle="1" w:styleId="0B681CB4D9004A98A4A2ADC591A18D53">
    <w:name w:val="0B681CB4D9004A98A4A2ADC591A18D53"/>
    <w:rsid w:val="00D5083F"/>
  </w:style>
  <w:style w:type="paragraph" w:customStyle="1" w:styleId="8006A11211C742A98A9C0354BDF05A31">
    <w:name w:val="8006A11211C742A98A9C0354BDF05A31"/>
    <w:rsid w:val="00D5083F"/>
  </w:style>
  <w:style w:type="paragraph" w:customStyle="1" w:styleId="67764768C6AB4826B955BD5EF24D5A1A">
    <w:name w:val="67764768C6AB4826B955BD5EF24D5A1A"/>
    <w:rsid w:val="00D5083F"/>
  </w:style>
  <w:style w:type="paragraph" w:customStyle="1" w:styleId="16CA1B5906214A9388446C6E216CD19B">
    <w:name w:val="16CA1B5906214A9388446C6E216CD19B"/>
    <w:rsid w:val="00D5083F"/>
  </w:style>
  <w:style w:type="paragraph" w:customStyle="1" w:styleId="1FE861E695524000B47E06D3DF86CF4B">
    <w:name w:val="1FE861E695524000B47E06D3DF86CF4B"/>
    <w:rsid w:val="00D5083F"/>
  </w:style>
  <w:style w:type="paragraph" w:customStyle="1" w:styleId="48EAD12828B44E84BDE13F43CE9840C4">
    <w:name w:val="48EAD12828B44E84BDE13F43CE9840C4"/>
    <w:rsid w:val="00D5083F"/>
  </w:style>
  <w:style w:type="paragraph" w:customStyle="1" w:styleId="E909625A113D43A99DBA0BD37B10AAD5">
    <w:name w:val="E909625A113D43A99DBA0BD37B10AAD5"/>
    <w:rsid w:val="00D5083F"/>
  </w:style>
  <w:style w:type="paragraph" w:customStyle="1" w:styleId="71CF40911FA7426F9B7EB95F7984AFE04">
    <w:name w:val="71CF40911FA7426F9B7EB95F7984AFE04"/>
    <w:rsid w:val="00EF653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0D51B10B0D43EBBA2970F3E5F877104">
    <w:name w:val="C50D51B10B0D43EBBA2970F3E5F877104"/>
    <w:rsid w:val="00EF653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DA3F37763C4F5E994E9E7013DDF1384">
    <w:name w:val="35DA3F37763C4F5E994E9E7013DDF1384"/>
    <w:rsid w:val="00EF653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F009CE52B642AF94EEC3C90D6EA0BF4">
    <w:name w:val="04F009CE52B642AF94EEC3C90D6EA0BF4"/>
    <w:rsid w:val="00EF653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AA1E639ADA44149E2E65045BDDB6CA4">
    <w:name w:val="6CAA1E639ADA44149E2E65045BDDB6CA4"/>
    <w:rsid w:val="00EF653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2D604DB76949D49314E4C9311CF1714">
    <w:name w:val="202D604DB76949D49314E4C9311CF1714"/>
    <w:rsid w:val="00EF653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7791AECFA04BA6A6F6B8FD02DB5C4E4">
    <w:name w:val="287791AECFA04BA6A6F6B8FD02DB5C4E4"/>
    <w:rsid w:val="00EF653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81B0EB3EC524B81882348C9289BD7F34">
    <w:name w:val="881B0EB3EC524B81882348C9289BD7F34"/>
    <w:rsid w:val="00EF653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60A8343E1B4EBD95D2B62B77FDA84A4">
    <w:name w:val="7460A8343E1B4EBD95D2B62B77FDA84A4"/>
    <w:rsid w:val="00EF653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2629117853471290EADA585C2D619E4">
    <w:name w:val="092629117853471290EADA585C2D619E4"/>
    <w:rsid w:val="00EF653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0023BCA42B48789CFE09C7029E3F744">
    <w:name w:val="230023BCA42B48789CFE09C7029E3F744"/>
    <w:rsid w:val="00EF653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7816A22F294C26BCBCA26514CC85004">
    <w:name w:val="357816A22F294C26BCBCA26514CC85004"/>
    <w:rsid w:val="00EF653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2504AA8ACF34005BCA9CCD6B175A5484">
    <w:name w:val="82504AA8ACF34005BCA9CCD6B175A5484"/>
    <w:rsid w:val="00EF653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D84C8E49A84556B3AB923CACDC641A4">
    <w:name w:val="41D84C8E49A84556B3AB923CACDC641A4"/>
    <w:rsid w:val="00EF653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3CCD66FE748FCA3F87C098054A81D4">
    <w:name w:val="98B3CCD66FE748FCA3F87C098054A81D4"/>
    <w:rsid w:val="00EF653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F198E59957484BA67973F1F49BDA5E4">
    <w:name w:val="11F198E59957484BA67973F1F49BDA5E4"/>
    <w:rsid w:val="00EF653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7F401A4564989AB7EF619EAC7A4A44">
    <w:name w:val="3EC7F401A4564989AB7EF619EAC7A4A44"/>
    <w:rsid w:val="00EF653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DEBA6F241946FAA1EFCC43B29AA15D4">
    <w:name w:val="FDDEBA6F241946FAA1EFCC43B29AA15D4"/>
    <w:rsid w:val="00EF653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48980BC61B4384B917907BFDDC91394">
    <w:name w:val="4F48980BC61B4384B917907BFDDC91394"/>
    <w:rsid w:val="00EF653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5EE212F1D841A3A92A156C8610E0384">
    <w:name w:val="035EE212F1D841A3A92A156C8610E0384"/>
    <w:rsid w:val="00EF653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83707CAC9A456FADEBE40F034F73694">
    <w:name w:val="8783707CAC9A456FADEBE40F034F73694"/>
    <w:rsid w:val="00EF653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FC26B0A4D94D48B2AD2DC0C9DAAD924">
    <w:name w:val="A4FC26B0A4D94D48B2AD2DC0C9DAAD924"/>
    <w:rsid w:val="00EF653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D49884C0644C7F81BD03804A423C0C4">
    <w:name w:val="C3D49884C0644C7F81BD03804A423C0C4"/>
    <w:rsid w:val="00EF653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CEEF786EDA4343B5C902B91A76DC574">
    <w:name w:val="99CEEF786EDA4343B5C902B91A76DC574"/>
    <w:rsid w:val="00EF653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7BAF7303BC4F79A43E899D51B695EA2">
    <w:name w:val="5A7BAF7303BC4F79A43E899D51B695EA2"/>
    <w:rsid w:val="00EF653D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0F59-2AC0-42A3-9753-7BDDF1D2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3102</Characters>
  <Application>Microsoft Office Word</Application>
  <DocSecurity>4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yrer</dc:creator>
  <cp:lastModifiedBy>Maria Tyrer</cp:lastModifiedBy>
  <cp:revision>2</cp:revision>
  <cp:lastPrinted>2020-12-07T15:33:00Z</cp:lastPrinted>
  <dcterms:created xsi:type="dcterms:W3CDTF">2022-04-05T07:55:00Z</dcterms:created>
  <dcterms:modified xsi:type="dcterms:W3CDTF">2022-04-05T07:55:00Z</dcterms:modified>
</cp:coreProperties>
</file>